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25F8" w14:textId="77777777" w:rsidR="00FA2DBC" w:rsidRDefault="00FA2DBC" w:rsidP="00086F49">
      <w:pPr>
        <w:pStyle w:val="Tekstpodstawowy2"/>
        <w:rPr>
          <w:iCs w:val="0"/>
          <w:color w:val="000000" w:themeColor="text1"/>
          <w:sz w:val="28"/>
        </w:rPr>
      </w:pPr>
    </w:p>
    <w:p w14:paraId="522B63C6" w14:textId="77777777" w:rsidR="00FA2DBC" w:rsidRDefault="00FA2DBC" w:rsidP="00086F49">
      <w:pPr>
        <w:pStyle w:val="Tekstpodstawowy2"/>
        <w:rPr>
          <w:iCs w:val="0"/>
          <w:color w:val="000000" w:themeColor="text1"/>
          <w:sz w:val="28"/>
        </w:rPr>
      </w:pPr>
    </w:p>
    <w:p w14:paraId="659F841C" w14:textId="77777777" w:rsidR="00FA2DBC" w:rsidRDefault="00FA2DBC" w:rsidP="00086F49">
      <w:pPr>
        <w:pStyle w:val="Tekstpodstawowy2"/>
        <w:rPr>
          <w:iCs w:val="0"/>
          <w:color w:val="000000" w:themeColor="text1"/>
          <w:sz w:val="28"/>
        </w:rPr>
      </w:pPr>
    </w:p>
    <w:p w14:paraId="339C1691" w14:textId="77777777" w:rsidR="00F1181C" w:rsidRPr="00AB2DF0" w:rsidRDefault="00F1181C" w:rsidP="00086F49">
      <w:pPr>
        <w:pStyle w:val="Tekstpodstawowy2"/>
        <w:rPr>
          <w:iCs w:val="0"/>
          <w:color w:val="000000" w:themeColor="text1"/>
          <w:sz w:val="28"/>
        </w:rPr>
      </w:pPr>
      <w:bookmarkStart w:id="0" w:name="_GoBack"/>
      <w:r w:rsidRPr="00AB2DF0">
        <w:rPr>
          <w:iCs w:val="0"/>
          <w:color w:val="000000" w:themeColor="text1"/>
          <w:sz w:val="28"/>
        </w:rPr>
        <w:t>Wałbrzyski Międzyszkolny Przegląd Debiutów Filmowych</w:t>
      </w:r>
    </w:p>
    <w:p w14:paraId="061A7DD7" w14:textId="77777777" w:rsidR="00E06166" w:rsidRDefault="00E06166" w:rsidP="00086F49">
      <w:pPr>
        <w:pStyle w:val="Tekstpodstawowy2"/>
        <w:rPr>
          <w:iCs w:val="0"/>
          <w:sz w:val="28"/>
        </w:rPr>
      </w:pPr>
    </w:p>
    <w:p w14:paraId="415A4752" w14:textId="77777777" w:rsidR="00390B46" w:rsidRDefault="00390B46" w:rsidP="00086F49">
      <w:pPr>
        <w:pStyle w:val="Tekstpodstawowy2"/>
        <w:rPr>
          <w:iCs w:val="0"/>
          <w:sz w:val="28"/>
        </w:rPr>
      </w:pPr>
    </w:p>
    <w:p w14:paraId="3F6EE0B1" w14:textId="77777777" w:rsidR="00086F49" w:rsidRPr="00D278CB" w:rsidRDefault="00086F49" w:rsidP="00086F49">
      <w:pPr>
        <w:pStyle w:val="Tekstpodstawowy2"/>
        <w:rPr>
          <w:iCs w:val="0"/>
          <w:sz w:val="28"/>
        </w:rPr>
      </w:pPr>
      <w:r>
        <w:rPr>
          <w:iCs w:val="0"/>
          <w:sz w:val="28"/>
        </w:rPr>
        <w:t>Regulamin</w:t>
      </w:r>
    </w:p>
    <w:bookmarkEnd w:id="0"/>
    <w:p w14:paraId="1BAEC038" w14:textId="77777777" w:rsidR="00086F49" w:rsidRDefault="00086F49" w:rsidP="00086F49">
      <w:pPr>
        <w:jc w:val="both"/>
        <w:rPr>
          <w:rFonts w:ascii="Times New Roman" w:hAnsi="Times New Roman" w:cs="Times New Roman"/>
          <w:sz w:val="24"/>
        </w:rPr>
      </w:pPr>
    </w:p>
    <w:p w14:paraId="1A10D6A0" w14:textId="77777777" w:rsidR="00086F49" w:rsidRPr="00FA2DBC" w:rsidRDefault="00086F49" w:rsidP="00FA2DBC">
      <w:pPr>
        <w:ind w:left="284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 xml:space="preserve">Organizatorem Przeglądu jest Multimedialna Filia Biblioteczna Powiatowej </w:t>
      </w:r>
      <w:r w:rsidR="00383098" w:rsidRPr="00FA2DBC">
        <w:rPr>
          <w:rFonts w:ascii="Calibri" w:hAnsi="Calibri" w:cs="Times New Roman"/>
        </w:rPr>
        <w:br/>
      </w:r>
      <w:r w:rsidRPr="00FA2DBC">
        <w:rPr>
          <w:rFonts w:ascii="Calibri" w:hAnsi="Calibri" w:cs="Times New Roman"/>
        </w:rPr>
        <w:t>i Miejskiej Biblioteki Publicznej „Biblioteki pod Atlantami” w Wałbrzychu, zwana dalej Organizatorem.</w:t>
      </w:r>
    </w:p>
    <w:p w14:paraId="13066708" w14:textId="77777777" w:rsidR="00FA2DBC" w:rsidRDefault="00086F49" w:rsidP="00FA2DBC">
      <w:pPr>
        <w:ind w:firstLine="426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>Celem Przeglądu jest</w:t>
      </w:r>
      <w:r w:rsidR="00390B46" w:rsidRPr="00FA2DBC">
        <w:rPr>
          <w:rFonts w:ascii="Calibri" w:hAnsi="Calibri" w:cs="Times New Roman"/>
        </w:rPr>
        <w:t>:</w:t>
      </w:r>
    </w:p>
    <w:p w14:paraId="77AB6C81" w14:textId="39AB8FAA" w:rsidR="00FA2DBC" w:rsidRPr="00FA2DBC" w:rsidRDefault="003F1B06" w:rsidP="00FA2DBC">
      <w:pPr>
        <w:pStyle w:val="Akapitzlist"/>
        <w:numPr>
          <w:ilvl w:val="0"/>
          <w:numId w:val="14"/>
        </w:num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upowszechnienie</w:t>
      </w:r>
      <w:r w:rsidR="00FA2DBC" w:rsidRPr="00FA2DBC">
        <w:rPr>
          <w:rFonts w:ascii="Calibri" w:hAnsi="Calibri" w:cs="Times New Roman"/>
        </w:rPr>
        <w:t xml:space="preserve"> sztuki filmowej tworzonej przez młodzież</w:t>
      </w:r>
      <w:r w:rsidR="009A3808">
        <w:rPr>
          <w:rFonts w:ascii="Calibri" w:hAnsi="Calibri" w:cs="Times New Roman"/>
        </w:rPr>
        <w:t>;</w:t>
      </w:r>
    </w:p>
    <w:p w14:paraId="066E7F76" w14:textId="05B345A0" w:rsidR="004D741B" w:rsidRPr="00FA2DBC" w:rsidRDefault="004D741B" w:rsidP="00FA2DBC">
      <w:pPr>
        <w:pStyle w:val="Akapitzlist"/>
        <w:numPr>
          <w:ilvl w:val="0"/>
          <w:numId w:val="14"/>
        </w:numPr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  <w:color w:val="000000" w:themeColor="text1"/>
        </w:rPr>
        <w:t>ro</w:t>
      </w:r>
      <w:r w:rsidR="00AB2DF0" w:rsidRPr="00FA2DBC">
        <w:rPr>
          <w:rFonts w:ascii="Calibri" w:hAnsi="Calibri" w:cs="Times New Roman"/>
          <w:color w:val="000000" w:themeColor="text1"/>
        </w:rPr>
        <w:t>zwijanie pasji młodych ludzi</w:t>
      </w:r>
      <w:r w:rsidR="009A3808">
        <w:rPr>
          <w:rFonts w:ascii="Calibri" w:hAnsi="Calibri" w:cs="Times New Roman"/>
          <w:color w:val="000000" w:themeColor="text1"/>
        </w:rPr>
        <w:t>;</w:t>
      </w:r>
    </w:p>
    <w:p w14:paraId="581C893D" w14:textId="285186AE" w:rsidR="00086F49" w:rsidRDefault="00086F49" w:rsidP="00FA2DBC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 xml:space="preserve">promocja utalentowanych młodych </w:t>
      </w:r>
      <w:r w:rsidR="0048516E" w:rsidRPr="00FA2DBC">
        <w:rPr>
          <w:rFonts w:ascii="Calibri" w:hAnsi="Calibri" w:cs="Times New Roman"/>
        </w:rPr>
        <w:t>reżyserów, scenarzystów, operatorów, animatorów</w:t>
      </w:r>
      <w:r w:rsidRPr="00FA2DBC">
        <w:rPr>
          <w:rFonts w:ascii="Calibri" w:hAnsi="Calibri" w:cs="Times New Roman"/>
        </w:rPr>
        <w:t xml:space="preserve"> </w:t>
      </w:r>
      <w:r w:rsidR="004528F7">
        <w:rPr>
          <w:rFonts w:ascii="Calibri" w:hAnsi="Calibri" w:cs="Times New Roman"/>
        </w:rPr>
        <w:br/>
      </w:r>
      <w:r w:rsidRPr="00FA2DBC">
        <w:rPr>
          <w:rFonts w:ascii="Calibri" w:hAnsi="Calibri" w:cs="Times New Roman"/>
        </w:rPr>
        <w:t xml:space="preserve">i </w:t>
      </w:r>
      <w:r w:rsidR="003F7498">
        <w:rPr>
          <w:rFonts w:ascii="Calibri" w:hAnsi="Calibri" w:cs="Times New Roman"/>
        </w:rPr>
        <w:t>aktorów</w:t>
      </w:r>
      <w:r w:rsidR="009A3808">
        <w:rPr>
          <w:rFonts w:ascii="Calibri" w:hAnsi="Calibri" w:cs="Times New Roman"/>
        </w:rPr>
        <w:t>;</w:t>
      </w:r>
    </w:p>
    <w:p w14:paraId="59C9CBEA" w14:textId="3A498F6D" w:rsidR="003F7498" w:rsidRPr="00FA2DBC" w:rsidRDefault="00510AE6" w:rsidP="00FA2DBC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opularyzacja biblioteki jako miejsca, w którym również</w:t>
      </w:r>
      <w:r w:rsidR="003F1B06">
        <w:rPr>
          <w:rFonts w:ascii="Calibri" w:hAnsi="Calibri" w:cs="Times New Roman"/>
        </w:rPr>
        <w:t xml:space="preserve"> są</w:t>
      </w:r>
      <w:r>
        <w:rPr>
          <w:rFonts w:ascii="Calibri" w:hAnsi="Calibri" w:cs="Times New Roman"/>
        </w:rPr>
        <w:t xml:space="preserve"> gromadzone i udostępniane zbiory multimedialne</w:t>
      </w:r>
      <w:r w:rsidR="009A3808">
        <w:rPr>
          <w:rFonts w:ascii="Calibri" w:hAnsi="Calibri" w:cs="Times New Roman"/>
        </w:rPr>
        <w:t>.</w:t>
      </w:r>
    </w:p>
    <w:p w14:paraId="09F0E0DE" w14:textId="74E05E5A" w:rsidR="001352BD" w:rsidRPr="0072198B" w:rsidRDefault="00DB520C" w:rsidP="0072198B">
      <w:pPr>
        <w:shd w:val="clear" w:color="auto" w:fill="FFFFFF" w:themeFill="background1"/>
        <w:ind w:firstLine="284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 xml:space="preserve">    </w:t>
      </w:r>
      <w:r w:rsidR="00086F49" w:rsidRPr="00FA2DBC">
        <w:rPr>
          <w:rFonts w:ascii="Calibri" w:hAnsi="Calibri" w:cs="Times New Roman"/>
        </w:rPr>
        <w:t>Zasady uczestnictwa:</w:t>
      </w:r>
    </w:p>
    <w:p w14:paraId="78EF52BA" w14:textId="217AAB50" w:rsidR="00583859" w:rsidRPr="0052415A" w:rsidRDefault="001352BD" w:rsidP="00FA2DBC">
      <w:pPr>
        <w:pStyle w:val="Akapitzlist"/>
        <w:numPr>
          <w:ilvl w:val="0"/>
          <w:numId w:val="1"/>
        </w:numPr>
        <w:shd w:val="clear" w:color="auto" w:fill="FFFFFF" w:themeFill="background1"/>
        <w:ind w:left="426"/>
        <w:jc w:val="both"/>
        <w:rPr>
          <w:rFonts w:ascii="Calibri" w:hAnsi="Calibri" w:cs="Times New Roman"/>
          <w:color w:val="000000" w:themeColor="text1"/>
        </w:rPr>
      </w:pPr>
      <w:r w:rsidRPr="0052415A">
        <w:rPr>
          <w:rFonts w:ascii="Calibri" w:hAnsi="Calibri" w:cs="Times New Roman"/>
          <w:color w:val="000000" w:themeColor="text1"/>
        </w:rPr>
        <w:t>Przegląd jes</w:t>
      </w:r>
      <w:r w:rsidR="001E5B26" w:rsidRPr="0052415A">
        <w:rPr>
          <w:rFonts w:ascii="Calibri" w:hAnsi="Calibri" w:cs="Times New Roman"/>
          <w:color w:val="000000" w:themeColor="text1"/>
        </w:rPr>
        <w:t>t adresowany do młodzieży</w:t>
      </w:r>
      <w:r w:rsidR="00275297" w:rsidRPr="0052415A">
        <w:rPr>
          <w:rFonts w:ascii="Calibri" w:hAnsi="Calibri" w:cs="Times New Roman"/>
          <w:color w:val="000000" w:themeColor="text1"/>
        </w:rPr>
        <w:t xml:space="preserve"> w wieku 14-19 lat</w:t>
      </w:r>
      <w:r w:rsidR="001E5B26" w:rsidRPr="0052415A">
        <w:rPr>
          <w:rFonts w:ascii="Calibri" w:hAnsi="Calibri" w:cs="Times New Roman"/>
          <w:color w:val="000000" w:themeColor="text1"/>
        </w:rPr>
        <w:t xml:space="preserve"> ze </w:t>
      </w:r>
      <w:r w:rsidRPr="0052415A">
        <w:rPr>
          <w:rFonts w:ascii="Calibri" w:hAnsi="Calibri" w:cs="Times New Roman"/>
          <w:color w:val="000000" w:themeColor="text1"/>
        </w:rPr>
        <w:t>szkół podstawowych</w:t>
      </w:r>
      <w:r w:rsidR="001E5B26" w:rsidRPr="0052415A">
        <w:rPr>
          <w:rFonts w:ascii="Calibri" w:hAnsi="Calibri" w:cs="Times New Roman"/>
          <w:color w:val="000000" w:themeColor="text1"/>
        </w:rPr>
        <w:t xml:space="preserve"> oraz szkół średnich </w:t>
      </w:r>
      <w:r w:rsidR="00275297" w:rsidRPr="0052415A">
        <w:rPr>
          <w:rFonts w:ascii="Calibri" w:hAnsi="Calibri" w:cs="Times New Roman"/>
          <w:color w:val="000000" w:themeColor="text1"/>
        </w:rPr>
        <w:t xml:space="preserve">miasta </w:t>
      </w:r>
      <w:r w:rsidR="00275297" w:rsidRPr="00F2175B">
        <w:rPr>
          <w:rFonts w:ascii="Calibri" w:hAnsi="Calibri" w:cs="Times New Roman"/>
          <w:color w:val="000000" w:themeColor="text1"/>
        </w:rPr>
        <w:t>Wałbrzych</w:t>
      </w:r>
      <w:r w:rsidR="00420A69" w:rsidRPr="00F2175B">
        <w:rPr>
          <w:rFonts w:ascii="Calibri" w:hAnsi="Calibri" w:cs="Times New Roman"/>
          <w:color w:val="000000" w:themeColor="text1"/>
        </w:rPr>
        <w:t>a</w:t>
      </w:r>
      <w:r w:rsidR="00275D00" w:rsidRPr="00F2175B">
        <w:rPr>
          <w:rFonts w:ascii="Calibri" w:hAnsi="Calibri" w:cs="Times New Roman"/>
          <w:color w:val="000000" w:themeColor="text1"/>
        </w:rPr>
        <w:t>.</w:t>
      </w:r>
    </w:p>
    <w:p w14:paraId="10459E9D" w14:textId="77777777" w:rsidR="001E5B26" w:rsidRPr="00FA2DBC" w:rsidRDefault="001E5B26" w:rsidP="001E5B26">
      <w:pPr>
        <w:pStyle w:val="Akapitzlist"/>
        <w:shd w:val="clear" w:color="auto" w:fill="FFFFFF" w:themeFill="background1"/>
        <w:ind w:left="709"/>
        <w:jc w:val="both"/>
        <w:rPr>
          <w:rFonts w:ascii="Calibri" w:hAnsi="Calibri" w:cs="Times New Roman"/>
        </w:rPr>
      </w:pPr>
    </w:p>
    <w:p w14:paraId="59E29605" w14:textId="77777777" w:rsidR="00583859" w:rsidRPr="00FA2DBC" w:rsidRDefault="00FF77E8" w:rsidP="00FA2DBC">
      <w:pPr>
        <w:pStyle w:val="Akapitzlist"/>
        <w:numPr>
          <w:ilvl w:val="0"/>
          <w:numId w:val="1"/>
        </w:numPr>
        <w:shd w:val="clear" w:color="auto" w:fill="FFFFFF" w:themeFill="background1"/>
        <w:ind w:left="426" w:hanging="426"/>
        <w:jc w:val="both"/>
        <w:rPr>
          <w:rFonts w:ascii="Calibri" w:hAnsi="Calibri" w:cs="Times New Roman"/>
          <w:color w:val="000000" w:themeColor="text1"/>
        </w:rPr>
      </w:pPr>
      <w:r w:rsidRPr="00FA2DBC">
        <w:rPr>
          <w:rFonts w:ascii="Calibri" w:hAnsi="Calibri" w:cs="Times New Roman"/>
          <w:color w:val="000000" w:themeColor="text1"/>
        </w:rPr>
        <w:t xml:space="preserve">W Przeglądzie </w:t>
      </w:r>
      <w:r w:rsidR="00583859" w:rsidRPr="00FA2DBC">
        <w:rPr>
          <w:rFonts w:ascii="Calibri" w:hAnsi="Calibri" w:cs="Times New Roman"/>
          <w:color w:val="000000" w:themeColor="text1"/>
        </w:rPr>
        <w:t xml:space="preserve">może </w:t>
      </w:r>
      <w:r w:rsidRPr="00FA2DBC">
        <w:rPr>
          <w:rFonts w:ascii="Calibri" w:hAnsi="Calibri" w:cs="Times New Roman"/>
          <w:color w:val="000000" w:themeColor="text1"/>
        </w:rPr>
        <w:t>uczestniczyć</w:t>
      </w:r>
      <w:r w:rsidR="00D8295F" w:rsidRPr="00FA2DBC">
        <w:rPr>
          <w:rFonts w:ascii="Calibri" w:hAnsi="Calibri" w:cs="Times New Roman"/>
          <w:color w:val="000000" w:themeColor="text1"/>
        </w:rPr>
        <w:t xml:space="preserve"> dowolna</w:t>
      </w:r>
      <w:r w:rsidR="00583859" w:rsidRPr="00FA2DBC">
        <w:rPr>
          <w:rFonts w:ascii="Calibri" w:hAnsi="Calibri" w:cs="Times New Roman"/>
          <w:color w:val="000000" w:themeColor="text1"/>
        </w:rPr>
        <w:t xml:space="preserve"> </w:t>
      </w:r>
      <w:r w:rsidR="00D8295F" w:rsidRPr="00FA2DBC">
        <w:rPr>
          <w:rFonts w:ascii="Calibri" w:hAnsi="Calibri" w:cs="Times New Roman"/>
          <w:color w:val="000000" w:themeColor="text1"/>
        </w:rPr>
        <w:t xml:space="preserve">liczba </w:t>
      </w:r>
      <w:r w:rsidR="00583859" w:rsidRPr="00FA2DBC">
        <w:rPr>
          <w:rFonts w:ascii="Calibri" w:hAnsi="Calibri" w:cs="Times New Roman"/>
          <w:color w:val="000000" w:themeColor="text1"/>
        </w:rPr>
        <w:t>uczniów</w:t>
      </w:r>
      <w:r w:rsidRPr="00FA2DBC">
        <w:rPr>
          <w:rFonts w:ascii="Calibri" w:hAnsi="Calibri" w:cs="Times New Roman"/>
          <w:color w:val="000000" w:themeColor="text1"/>
        </w:rPr>
        <w:t xml:space="preserve"> z każdej szkoły</w:t>
      </w:r>
      <w:r w:rsidR="00583859" w:rsidRPr="00FA2DBC">
        <w:rPr>
          <w:rFonts w:ascii="Calibri" w:hAnsi="Calibri" w:cs="Times New Roman"/>
          <w:color w:val="000000" w:themeColor="text1"/>
        </w:rPr>
        <w:t>.</w:t>
      </w:r>
    </w:p>
    <w:p w14:paraId="64A2255E" w14:textId="77777777" w:rsidR="001352BD" w:rsidRPr="00FA2DBC" w:rsidRDefault="001352BD" w:rsidP="001352BD">
      <w:pPr>
        <w:pStyle w:val="Akapitzlist"/>
        <w:shd w:val="clear" w:color="auto" w:fill="FFFFFF" w:themeFill="background1"/>
        <w:ind w:left="709"/>
        <w:jc w:val="both"/>
        <w:rPr>
          <w:rFonts w:ascii="Calibri" w:hAnsi="Calibri" w:cs="Times New Roman"/>
          <w:color w:val="000000" w:themeColor="text1"/>
        </w:rPr>
      </w:pPr>
    </w:p>
    <w:p w14:paraId="3B806209" w14:textId="77777777" w:rsidR="00086F49" w:rsidRPr="00FA2DBC" w:rsidRDefault="000116D4" w:rsidP="00FA2DBC">
      <w:pPr>
        <w:pStyle w:val="Akapitzlist"/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rFonts w:ascii="Calibri" w:hAnsi="Calibri" w:cs="Times New Roman"/>
          <w:color w:val="000000" w:themeColor="text1"/>
        </w:rPr>
      </w:pPr>
      <w:r w:rsidRPr="00FA2DBC">
        <w:rPr>
          <w:rFonts w:ascii="Calibri" w:hAnsi="Calibri" w:cs="Times New Roman"/>
          <w:color w:val="000000" w:themeColor="text1"/>
        </w:rPr>
        <w:t>Uczeń lub grupa uczniów</w:t>
      </w:r>
      <w:r w:rsidR="00186025" w:rsidRPr="00FA2DBC">
        <w:rPr>
          <w:rFonts w:ascii="Calibri" w:hAnsi="Calibri" w:cs="Times New Roman"/>
          <w:color w:val="000000" w:themeColor="text1"/>
        </w:rPr>
        <w:t xml:space="preserve"> mogą </w:t>
      </w:r>
      <w:r w:rsidR="00086F49" w:rsidRPr="00FA2DBC">
        <w:rPr>
          <w:rFonts w:ascii="Calibri" w:hAnsi="Calibri" w:cs="Times New Roman"/>
          <w:color w:val="000000" w:themeColor="text1"/>
        </w:rPr>
        <w:t xml:space="preserve">zgłosić </w:t>
      </w:r>
      <w:r w:rsidR="00A01862" w:rsidRPr="00FA2DBC">
        <w:rPr>
          <w:rFonts w:ascii="Calibri" w:hAnsi="Calibri" w:cs="Times New Roman"/>
          <w:color w:val="000000" w:themeColor="text1"/>
        </w:rPr>
        <w:t>1 film</w:t>
      </w:r>
      <w:r w:rsidR="00DB520C" w:rsidRPr="00FA2DBC">
        <w:rPr>
          <w:rFonts w:ascii="Calibri" w:hAnsi="Calibri" w:cs="Times New Roman"/>
          <w:color w:val="000000" w:themeColor="text1"/>
        </w:rPr>
        <w:t>,</w:t>
      </w:r>
      <w:r w:rsidR="00086F49" w:rsidRPr="00FA2DBC">
        <w:rPr>
          <w:rFonts w:ascii="Calibri" w:hAnsi="Calibri" w:cs="Times New Roman"/>
          <w:color w:val="000000" w:themeColor="text1"/>
        </w:rPr>
        <w:t xml:space="preserve"> spełniający poniższe kryteria:</w:t>
      </w:r>
    </w:p>
    <w:p w14:paraId="473DD9C5" w14:textId="74758150" w:rsidR="00086F49" w:rsidRPr="00FA2DBC" w:rsidRDefault="0074328E" w:rsidP="00DA7C04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>film</w:t>
      </w:r>
      <w:r w:rsidR="0071669E" w:rsidRPr="00FA2DBC">
        <w:rPr>
          <w:rFonts w:ascii="Calibri" w:hAnsi="Calibri" w:cs="Times New Roman"/>
          <w:color w:val="000000" w:themeColor="text1"/>
        </w:rPr>
        <w:t xml:space="preserve"> musi </w:t>
      </w:r>
      <w:r w:rsidR="00690B62" w:rsidRPr="00FA2DBC">
        <w:rPr>
          <w:rFonts w:ascii="Calibri" w:hAnsi="Calibri" w:cs="Times New Roman"/>
          <w:color w:val="000000" w:themeColor="text1"/>
        </w:rPr>
        <w:t>mieścić się w ramach</w:t>
      </w:r>
      <w:r w:rsidR="0071669E" w:rsidRPr="00FA2DBC">
        <w:rPr>
          <w:rFonts w:ascii="Calibri" w:hAnsi="Calibri" w:cs="Times New Roman"/>
          <w:color w:val="000000" w:themeColor="text1"/>
        </w:rPr>
        <w:t xml:space="preserve"> filmu </w:t>
      </w:r>
      <w:r w:rsidR="004F6CB1" w:rsidRPr="00FA2DBC">
        <w:rPr>
          <w:rFonts w:ascii="Calibri" w:hAnsi="Calibri" w:cs="Times New Roman"/>
          <w:color w:val="000000" w:themeColor="text1"/>
        </w:rPr>
        <w:t xml:space="preserve"> </w:t>
      </w:r>
      <w:r w:rsidR="0071669E" w:rsidRPr="00FA2DBC">
        <w:rPr>
          <w:rFonts w:ascii="Calibri" w:hAnsi="Calibri" w:cs="Times New Roman"/>
          <w:color w:val="000000" w:themeColor="text1"/>
        </w:rPr>
        <w:t>fabularnego, dokumentalnego lub animowanego</w:t>
      </w:r>
      <w:r w:rsidR="00E6325A" w:rsidRPr="00FA2DBC">
        <w:rPr>
          <w:rFonts w:ascii="Calibri" w:hAnsi="Calibri" w:cs="Times New Roman"/>
          <w:color w:val="000000" w:themeColor="text1"/>
        </w:rPr>
        <w:t>;</w:t>
      </w:r>
    </w:p>
    <w:p w14:paraId="2AD846FD" w14:textId="77777777" w:rsidR="00086F49" w:rsidRPr="00FA2DBC" w:rsidRDefault="00532072" w:rsidP="00DA7C04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 w:rsidRPr="00FA2DBC">
        <w:rPr>
          <w:rFonts w:ascii="Calibri" w:hAnsi="Calibri" w:cs="Times New Roman"/>
          <w:color w:val="000000" w:themeColor="text1"/>
        </w:rPr>
        <w:t>film</w:t>
      </w:r>
      <w:r w:rsidR="00DB520C" w:rsidRPr="00FA2DBC">
        <w:rPr>
          <w:rFonts w:ascii="Calibri" w:hAnsi="Calibri" w:cs="Times New Roman"/>
          <w:color w:val="000000" w:themeColor="text1"/>
        </w:rPr>
        <w:t xml:space="preserve"> nie może być nigdzie wcześniej </w:t>
      </w:r>
      <w:r w:rsidR="00B50069" w:rsidRPr="00FA2DBC">
        <w:rPr>
          <w:rFonts w:ascii="Calibri" w:hAnsi="Calibri" w:cs="Times New Roman"/>
          <w:color w:val="000000" w:themeColor="text1"/>
        </w:rPr>
        <w:t>wyświetlany</w:t>
      </w:r>
      <w:r w:rsidR="00DB520C" w:rsidRPr="00FA2DBC">
        <w:rPr>
          <w:rFonts w:ascii="Calibri" w:hAnsi="Calibri" w:cs="Times New Roman"/>
          <w:color w:val="000000" w:themeColor="text1"/>
        </w:rPr>
        <w:t xml:space="preserve"> i nagra</w:t>
      </w:r>
      <w:r w:rsidR="00086F49" w:rsidRPr="00FA2DBC">
        <w:rPr>
          <w:rFonts w:ascii="Calibri" w:hAnsi="Calibri" w:cs="Times New Roman"/>
          <w:color w:val="000000" w:themeColor="text1"/>
        </w:rPr>
        <w:t>dz</w:t>
      </w:r>
      <w:r w:rsidR="008F312D" w:rsidRPr="00FA2DBC">
        <w:rPr>
          <w:rFonts w:ascii="Calibri" w:hAnsi="Calibri" w:cs="Times New Roman"/>
          <w:color w:val="000000" w:themeColor="text1"/>
        </w:rPr>
        <w:t>any;</w:t>
      </w:r>
    </w:p>
    <w:p w14:paraId="46282B61" w14:textId="77777777" w:rsidR="00D44547" w:rsidRPr="0074328E" w:rsidRDefault="00B32D61" w:rsidP="00DA7C04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 w:rsidRPr="0074328E">
        <w:rPr>
          <w:rFonts w:ascii="Calibri" w:hAnsi="Calibri" w:cs="Times New Roman"/>
          <w:color w:val="000000" w:themeColor="text1"/>
        </w:rPr>
        <w:t>film nie może być dłuższy niż</w:t>
      </w:r>
      <w:r w:rsidR="00690B62" w:rsidRPr="0074328E">
        <w:rPr>
          <w:rFonts w:ascii="Calibri" w:hAnsi="Calibri" w:cs="Times New Roman"/>
          <w:color w:val="000000" w:themeColor="text1"/>
        </w:rPr>
        <w:t xml:space="preserve"> 10</w:t>
      </w:r>
      <w:r w:rsidR="00710560" w:rsidRPr="0074328E">
        <w:rPr>
          <w:rFonts w:ascii="Calibri" w:hAnsi="Calibri" w:cs="Times New Roman"/>
          <w:color w:val="000000" w:themeColor="text1"/>
        </w:rPr>
        <w:t xml:space="preserve"> minut</w:t>
      </w:r>
      <w:r w:rsidR="00951F37" w:rsidRPr="0074328E">
        <w:rPr>
          <w:rFonts w:ascii="Calibri" w:hAnsi="Calibri" w:cs="Times New Roman"/>
          <w:color w:val="000000" w:themeColor="text1"/>
        </w:rPr>
        <w:t xml:space="preserve"> i nie większy niż 2 GB</w:t>
      </w:r>
      <w:r w:rsidR="008F312D" w:rsidRPr="0074328E">
        <w:rPr>
          <w:rFonts w:ascii="Calibri" w:hAnsi="Calibri" w:cs="Times New Roman"/>
          <w:color w:val="000000" w:themeColor="text1"/>
        </w:rPr>
        <w:t>;</w:t>
      </w:r>
    </w:p>
    <w:p w14:paraId="0E150F6B" w14:textId="100A19A7" w:rsidR="00F35405" w:rsidRPr="00AE73D8" w:rsidRDefault="005C4479" w:rsidP="005C4479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 w:rsidRPr="00AE73D8">
        <w:rPr>
          <w:rFonts w:ascii="Calibri" w:hAnsi="Calibri" w:cs="Times New Roman"/>
          <w:color w:val="000000" w:themeColor="text1"/>
        </w:rPr>
        <w:t xml:space="preserve">osoby biorące udział </w:t>
      </w:r>
      <w:r w:rsidR="00652A86" w:rsidRPr="00AE73D8">
        <w:rPr>
          <w:rFonts w:ascii="Calibri" w:hAnsi="Calibri" w:cs="Times New Roman"/>
          <w:color w:val="000000" w:themeColor="text1"/>
        </w:rPr>
        <w:t>w</w:t>
      </w:r>
      <w:r w:rsidR="005169CC" w:rsidRPr="00AE73D8">
        <w:rPr>
          <w:rFonts w:ascii="Calibri" w:hAnsi="Calibri" w:cs="Times New Roman"/>
          <w:color w:val="000000" w:themeColor="text1"/>
        </w:rPr>
        <w:t xml:space="preserve"> </w:t>
      </w:r>
      <w:r w:rsidR="0069773A" w:rsidRPr="00AE73D8">
        <w:rPr>
          <w:rFonts w:ascii="Calibri" w:hAnsi="Calibri" w:cs="Times New Roman"/>
          <w:color w:val="000000" w:themeColor="text1"/>
        </w:rPr>
        <w:t>realizacji</w:t>
      </w:r>
      <w:r w:rsidR="005169CC" w:rsidRPr="00AE73D8">
        <w:rPr>
          <w:rFonts w:ascii="Calibri" w:hAnsi="Calibri" w:cs="Times New Roman"/>
          <w:color w:val="000000" w:themeColor="text1"/>
        </w:rPr>
        <w:t xml:space="preserve"> filmu</w:t>
      </w:r>
      <w:r w:rsidR="00050DF6" w:rsidRPr="00AE73D8">
        <w:rPr>
          <w:rFonts w:ascii="Calibri" w:hAnsi="Calibri" w:cs="Times New Roman"/>
          <w:color w:val="000000" w:themeColor="text1"/>
        </w:rPr>
        <w:t xml:space="preserve"> muszą dostarczyć oświadczenie o autorstwie, zgodę na przetwarzanie danych osobowych oraz publikację wizerunku</w:t>
      </w:r>
      <w:r w:rsidR="00F35405" w:rsidRPr="00AE73D8">
        <w:rPr>
          <w:rFonts w:ascii="Calibri" w:hAnsi="Calibri" w:cs="Times New Roman"/>
          <w:color w:val="000000" w:themeColor="text1"/>
        </w:rPr>
        <w:t xml:space="preserve"> </w:t>
      </w:r>
    </w:p>
    <w:p w14:paraId="58FD33EB" w14:textId="1768048E" w:rsidR="00050DF6" w:rsidRPr="00141D74" w:rsidRDefault="00F35405" w:rsidP="00F35405">
      <w:pPr>
        <w:pStyle w:val="Akapitzlist"/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 w:rsidRPr="00141D74">
        <w:rPr>
          <w:rFonts w:ascii="Calibri" w:hAnsi="Calibri" w:cs="Times New Roman"/>
          <w:b/>
          <w:color w:val="000000" w:themeColor="text1"/>
        </w:rPr>
        <w:t>(</w:t>
      </w:r>
      <w:r w:rsidR="00141D74" w:rsidRPr="00141D74">
        <w:rPr>
          <w:rFonts w:ascii="Calibri" w:hAnsi="Calibri" w:cs="Times New Roman"/>
          <w:b/>
          <w:color w:val="000000" w:themeColor="text1"/>
        </w:rPr>
        <w:t xml:space="preserve">załączniki nr 1, </w:t>
      </w:r>
      <w:r w:rsidRPr="00141D74">
        <w:rPr>
          <w:rFonts w:ascii="Calibri" w:hAnsi="Calibri" w:cs="Times New Roman"/>
          <w:b/>
          <w:color w:val="000000" w:themeColor="text1"/>
        </w:rPr>
        <w:t>2</w:t>
      </w:r>
      <w:r w:rsidR="001841CA">
        <w:rPr>
          <w:rFonts w:ascii="Calibri" w:hAnsi="Calibri" w:cs="Times New Roman"/>
          <w:b/>
          <w:color w:val="000000" w:themeColor="text1"/>
        </w:rPr>
        <w:t>,</w:t>
      </w:r>
      <w:r w:rsidR="00141D74" w:rsidRPr="00141D74">
        <w:rPr>
          <w:rFonts w:ascii="Calibri" w:hAnsi="Calibri" w:cs="Times New Roman"/>
          <w:b/>
          <w:color w:val="000000" w:themeColor="text1"/>
        </w:rPr>
        <w:t xml:space="preserve"> 3, 4)</w:t>
      </w:r>
      <w:r w:rsidR="00050DF6" w:rsidRPr="00141D74">
        <w:rPr>
          <w:rFonts w:ascii="Calibri" w:hAnsi="Calibri" w:cs="Times New Roman"/>
          <w:color w:val="000000" w:themeColor="text1"/>
        </w:rPr>
        <w:t>;</w:t>
      </w:r>
      <w:r w:rsidR="00B33048">
        <w:rPr>
          <w:rFonts w:ascii="Calibri" w:hAnsi="Calibri" w:cs="Times New Roman"/>
          <w:color w:val="000000" w:themeColor="text1"/>
        </w:rPr>
        <w:t xml:space="preserve"> </w:t>
      </w:r>
    </w:p>
    <w:p w14:paraId="04BD931E" w14:textId="7C95EE29" w:rsidR="00186025" w:rsidRPr="00AE73D8" w:rsidRDefault="00B33048" w:rsidP="005C4479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 w:rsidRPr="00AE73D8">
        <w:rPr>
          <w:rFonts w:ascii="Calibri" w:hAnsi="Calibri" w:cs="Times New Roman"/>
          <w:color w:val="000000" w:themeColor="text1"/>
        </w:rPr>
        <w:t>na końcu filmu muszą być umieszczone dane osób ucz</w:t>
      </w:r>
      <w:r w:rsidR="005C4479" w:rsidRPr="00AE73D8">
        <w:rPr>
          <w:rFonts w:ascii="Calibri" w:hAnsi="Calibri" w:cs="Times New Roman"/>
          <w:color w:val="000000" w:themeColor="text1"/>
        </w:rPr>
        <w:t xml:space="preserve">estniczących w realizacji filmu tj. imiona, nazwiska i nazwa szkoły uczniów lub </w:t>
      </w:r>
      <w:r w:rsidRPr="00AE73D8">
        <w:rPr>
          <w:rFonts w:ascii="Calibri" w:hAnsi="Calibri" w:cs="Times New Roman"/>
          <w:color w:val="000000" w:themeColor="text1"/>
        </w:rPr>
        <w:t xml:space="preserve">imiona i nazwiska aktorów nie będących uczniami; </w:t>
      </w:r>
    </w:p>
    <w:p w14:paraId="55952E7D" w14:textId="72B861F1" w:rsidR="003E2486" w:rsidRDefault="00873E9F" w:rsidP="003E2486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 w:rsidRPr="009A49D1">
        <w:rPr>
          <w:rFonts w:ascii="Calibri" w:hAnsi="Calibri" w:cs="Times New Roman"/>
          <w:color w:val="000000" w:themeColor="text1"/>
        </w:rPr>
        <w:t>j</w:t>
      </w:r>
      <w:r w:rsidR="00C41A84" w:rsidRPr="009A49D1">
        <w:rPr>
          <w:rFonts w:ascii="Calibri" w:hAnsi="Calibri" w:cs="Times New Roman"/>
          <w:color w:val="000000" w:themeColor="text1"/>
        </w:rPr>
        <w:t>eśli w filmie jest wykorzystana muzyka</w:t>
      </w:r>
      <w:r w:rsidR="00BD18A9" w:rsidRPr="009A49D1">
        <w:rPr>
          <w:rFonts w:ascii="Calibri" w:hAnsi="Calibri" w:cs="Times New Roman"/>
          <w:color w:val="000000" w:themeColor="text1"/>
        </w:rPr>
        <w:t>,</w:t>
      </w:r>
      <w:r w:rsidR="00C41A84" w:rsidRPr="009A49D1">
        <w:rPr>
          <w:rFonts w:ascii="Calibri" w:hAnsi="Calibri" w:cs="Times New Roman"/>
          <w:color w:val="000000" w:themeColor="text1"/>
        </w:rPr>
        <w:t xml:space="preserve"> nie </w:t>
      </w:r>
      <w:r w:rsidR="00C41A84" w:rsidRPr="00654C62">
        <w:rPr>
          <w:rFonts w:ascii="Calibri" w:hAnsi="Calibri" w:cs="Times New Roman"/>
          <w:color w:val="000000" w:themeColor="text1"/>
        </w:rPr>
        <w:t>stworzona</w:t>
      </w:r>
      <w:r w:rsidR="00C41A84" w:rsidRPr="009A49D1">
        <w:rPr>
          <w:rFonts w:ascii="Calibri" w:hAnsi="Calibri" w:cs="Times New Roman"/>
          <w:color w:val="000000" w:themeColor="text1"/>
        </w:rPr>
        <w:t xml:space="preserve"> bezpośrednio </w:t>
      </w:r>
      <w:r w:rsidR="00BD18A9" w:rsidRPr="009A49D1">
        <w:rPr>
          <w:rFonts w:ascii="Calibri" w:hAnsi="Calibri" w:cs="Times New Roman"/>
          <w:color w:val="000000" w:themeColor="text1"/>
        </w:rPr>
        <w:t xml:space="preserve">przez </w:t>
      </w:r>
      <w:r w:rsidR="00186025" w:rsidRPr="009A49D1">
        <w:rPr>
          <w:rFonts w:ascii="Calibri" w:hAnsi="Calibri" w:cs="Times New Roman"/>
          <w:color w:val="000000" w:themeColor="text1"/>
        </w:rPr>
        <w:t>uczniów</w:t>
      </w:r>
      <w:r w:rsidR="00E21A92">
        <w:rPr>
          <w:rFonts w:ascii="Calibri" w:hAnsi="Calibri" w:cs="Times New Roman"/>
          <w:color w:val="000000" w:themeColor="text1"/>
        </w:rPr>
        <w:t>,</w:t>
      </w:r>
      <w:r w:rsidR="00BD18A9" w:rsidRPr="009A49D1">
        <w:rPr>
          <w:rFonts w:ascii="Calibri" w:hAnsi="Calibri" w:cs="Times New Roman"/>
          <w:color w:val="000000" w:themeColor="text1"/>
        </w:rPr>
        <w:t xml:space="preserve"> to należy </w:t>
      </w:r>
      <w:r w:rsidR="009A49D1" w:rsidRPr="009A49D1">
        <w:rPr>
          <w:rFonts w:ascii="Calibri" w:hAnsi="Calibri" w:cs="Times New Roman"/>
          <w:color w:val="000000" w:themeColor="text1"/>
        </w:rPr>
        <w:t xml:space="preserve">dostarczyć oświadczenie o uzyskaniu zgody od wykonawcy, autora tekstu i muzyki na upublicznienie i </w:t>
      </w:r>
      <w:r w:rsidR="00202222">
        <w:rPr>
          <w:rFonts w:ascii="Calibri" w:hAnsi="Calibri" w:cs="Times New Roman"/>
          <w:color w:val="000000" w:themeColor="text1"/>
        </w:rPr>
        <w:t xml:space="preserve">wykorzystanie </w:t>
      </w:r>
      <w:r w:rsidR="00E21A92" w:rsidRPr="00654C62">
        <w:rPr>
          <w:rFonts w:ascii="Calibri" w:hAnsi="Calibri" w:cs="Times New Roman"/>
          <w:color w:val="000000" w:themeColor="text1"/>
        </w:rPr>
        <w:t xml:space="preserve">utworu muzycznego </w:t>
      </w:r>
      <w:r w:rsidR="00202222">
        <w:rPr>
          <w:rFonts w:ascii="Calibri" w:hAnsi="Calibri" w:cs="Times New Roman"/>
          <w:color w:val="000000" w:themeColor="text1"/>
        </w:rPr>
        <w:t>w filmie -</w:t>
      </w:r>
      <w:r w:rsidR="009A49D1">
        <w:rPr>
          <w:rFonts w:ascii="Calibri" w:hAnsi="Calibri" w:cs="Times New Roman"/>
          <w:color w:val="000000" w:themeColor="text1"/>
        </w:rPr>
        <w:t xml:space="preserve"> ponadto na</w:t>
      </w:r>
      <w:r w:rsidR="009C02A1">
        <w:rPr>
          <w:rFonts w:ascii="Calibri" w:hAnsi="Calibri" w:cs="Times New Roman"/>
          <w:color w:val="000000" w:themeColor="text1"/>
        </w:rPr>
        <w:t>leży uwzględnić wykonawcę, autora tekstu i muzyki w napisach końcowych filmu;</w:t>
      </w:r>
      <w:r w:rsidR="0056269A">
        <w:rPr>
          <w:rFonts w:ascii="Calibri" w:hAnsi="Calibri" w:cs="Times New Roman"/>
          <w:color w:val="000000" w:themeColor="text1"/>
        </w:rPr>
        <w:t xml:space="preserve"> </w:t>
      </w:r>
    </w:p>
    <w:p w14:paraId="6274989C" w14:textId="064AD6E3" w:rsidR="003E2486" w:rsidRPr="003E2486" w:rsidRDefault="003E2486" w:rsidP="003E2486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>w</w:t>
      </w:r>
      <w:r w:rsidR="0056269A">
        <w:rPr>
          <w:rFonts w:ascii="Calibri" w:hAnsi="Calibri" w:cs="Times New Roman"/>
          <w:color w:val="000000" w:themeColor="text1"/>
        </w:rPr>
        <w:t xml:space="preserve"> przypadku </w:t>
      </w:r>
      <w:r w:rsidR="00D22956">
        <w:rPr>
          <w:rFonts w:ascii="Calibri" w:hAnsi="Calibri" w:cs="Times New Roman"/>
          <w:color w:val="000000" w:themeColor="text1"/>
        </w:rPr>
        <w:t>wykorzystania</w:t>
      </w:r>
      <w:r w:rsidR="00D376CC">
        <w:rPr>
          <w:rFonts w:ascii="Calibri" w:hAnsi="Calibri" w:cs="Times New Roman"/>
          <w:color w:val="000000" w:themeColor="text1"/>
        </w:rPr>
        <w:t xml:space="preserve"> w filmie</w:t>
      </w:r>
      <w:r w:rsidR="0056269A">
        <w:rPr>
          <w:rFonts w:ascii="Calibri" w:hAnsi="Calibri" w:cs="Times New Roman"/>
          <w:color w:val="000000" w:themeColor="text1"/>
        </w:rPr>
        <w:t xml:space="preserve"> utworów muzycznych z bezpłatnych serwisów</w:t>
      </w:r>
      <w:r w:rsidR="00D22956">
        <w:rPr>
          <w:rFonts w:ascii="Calibri" w:hAnsi="Calibri" w:cs="Times New Roman"/>
          <w:color w:val="000000" w:themeColor="text1"/>
        </w:rPr>
        <w:t xml:space="preserve">, </w:t>
      </w:r>
      <w:r w:rsidR="0056269A">
        <w:rPr>
          <w:rFonts w:ascii="Calibri" w:hAnsi="Calibri" w:cs="Times New Roman"/>
          <w:color w:val="000000" w:themeColor="text1"/>
        </w:rPr>
        <w:t>należy odpowiednio</w:t>
      </w:r>
      <w:r>
        <w:rPr>
          <w:rFonts w:ascii="Calibri" w:hAnsi="Calibri" w:cs="Times New Roman"/>
          <w:color w:val="000000" w:themeColor="text1"/>
        </w:rPr>
        <w:t xml:space="preserve"> ująć</w:t>
      </w:r>
      <w:r w:rsidR="0056269A">
        <w:rPr>
          <w:rFonts w:ascii="Calibri" w:hAnsi="Calibri" w:cs="Times New Roman"/>
          <w:color w:val="000000" w:themeColor="text1"/>
        </w:rPr>
        <w:t xml:space="preserve"> w napisach końcowych </w:t>
      </w:r>
      <w:r>
        <w:rPr>
          <w:rFonts w:ascii="Calibri" w:hAnsi="Calibri" w:cs="Times New Roman"/>
          <w:color w:val="000000" w:themeColor="text1"/>
        </w:rPr>
        <w:t>filmu autora tekstu/wykonawcę muzyki/serwis muzyczny</w:t>
      </w:r>
      <w:r w:rsidR="00420A69">
        <w:rPr>
          <w:rFonts w:ascii="Calibri" w:hAnsi="Calibri" w:cs="Times New Roman"/>
          <w:color w:val="000000" w:themeColor="text1"/>
        </w:rPr>
        <w:t>,</w:t>
      </w:r>
      <w:r>
        <w:rPr>
          <w:rFonts w:ascii="Calibri" w:hAnsi="Calibri" w:cs="Times New Roman"/>
          <w:color w:val="000000" w:themeColor="text1"/>
        </w:rPr>
        <w:t xml:space="preserve"> kierując si</w:t>
      </w:r>
      <w:r w:rsidR="00E15D6C">
        <w:rPr>
          <w:rFonts w:ascii="Calibri" w:hAnsi="Calibri" w:cs="Times New Roman"/>
          <w:color w:val="000000" w:themeColor="text1"/>
        </w:rPr>
        <w:t>ę zasadami korzystania z serwisu</w:t>
      </w:r>
      <w:r w:rsidR="002E059E">
        <w:rPr>
          <w:rFonts w:ascii="Calibri" w:hAnsi="Calibri" w:cs="Times New Roman"/>
          <w:color w:val="000000" w:themeColor="text1"/>
        </w:rPr>
        <w:t>;</w:t>
      </w:r>
    </w:p>
    <w:p w14:paraId="5BA6CCB5" w14:textId="7C315E23" w:rsidR="00186025" w:rsidRPr="00AE73D8" w:rsidRDefault="00873E9F" w:rsidP="00DA7C04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Calibri" w:hAnsi="Calibri" w:cs="Times New Roman"/>
        </w:rPr>
      </w:pPr>
      <w:r w:rsidRPr="00AE73D8">
        <w:rPr>
          <w:rFonts w:ascii="Calibri" w:hAnsi="Calibri" w:cs="Times New Roman"/>
        </w:rPr>
        <w:t>u</w:t>
      </w:r>
      <w:r w:rsidR="009333B9" w:rsidRPr="00AE73D8">
        <w:rPr>
          <w:rFonts w:ascii="Calibri" w:hAnsi="Calibri" w:cs="Times New Roman"/>
        </w:rPr>
        <w:t xml:space="preserve">czeń </w:t>
      </w:r>
      <w:r w:rsidR="00652A86" w:rsidRPr="00AE73D8">
        <w:rPr>
          <w:rFonts w:ascii="Calibri" w:hAnsi="Calibri" w:cs="Times New Roman"/>
        </w:rPr>
        <w:t>może być reżyserem</w:t>
      </w:r>
      <w:r w:rsidR="00972236" w:rsidRPr="00AE73D8">
        <w:rPr>
          <w:rFonts w:ascii="Calibri" w:hAnsi="Calibri" w:cs="Times New Roman"/>
        </w:rPr>
        <w:t xml:space="preserve">, </w:t>
      </w:r>
      <w:r w:rsidR="00652A86" w:rsidRPr="00AE73D8">
        <w:rPr>
          <w:rFonts w:ascii="Calibri" w:hAnsi="Calibri" w:cs="Times New Roman"/>
        </w:rPr>
        <w:t xml:space="preserve">realizatorem </w:t>
      </w:r>
      <w:r w:rsidR="00972236" w:rsidRPr="00AE73D8">
        <w:rPr>
          <w:rFonts w:ascii="Calibri" w:hAnsi="Calibri" w:cs="Times New Roman"/>
        </w:rPr>
        <w:t>lub aktorem tylko w jednym filmie</w:t>
      </w:r>
      <w:r w:rsidR="00E6325A" w:rsidRPr="00AE73D8">
        <w:rPr>
          <w:rFonts w:ascii="Calibri" w:hAnsi="Calibri" w:cs="Times New Roman"/>
        </w:rPr>
        <w:t>.</w:t>
      </w:r>
    </w:p>
    <w:p w14:paraId="290816F2" w14:textId="77777777" w:rsidR="0020241E" w:rsidRPr="00FA2DBC" w:rsidRDefault="0020241E" w:rsidP="009867DD">
      <w:pPr>
        <w:pStyle w:val="Akapitzlist"/>
        <w:tabs>
          <w:tab w:val="left" w:pos="1134"/>
        </w:tabs>
        <w:ind w:left="1134"/>
        <w:jc w:val="both"/>
        <w:rPr>
          <w:rFonts w:ascii="Calibri" w:hAnsi="Calibri" w:cs="Times New Roman"/>
        </w:rPr>
      </w:pPr>
    </w:p>
    <w:p w14:paraId="3664F790" w14:textId="77777777" w:rsidR="00A60F31" w:rsidRPr="00FA2DBC" w:rsidRDefault="00DA7823" w:rsidP="00FA2DBC">
      <w:pPr>
        <w:pStyle w:val="Akapitzlist"/>
        <w:numPr>
          <w:ilvl w:val="0"/>
          <w:numId w:val="1"/>
        </w:numPr>
        <w:tabs>
          <w:tab w:val="left" w:pos="1134"/>
        </w:tabs>
        <w:ind w:left="567" w:hanging="567"/>
        <w:rPr>
          <w:rFonts w:ascii="Calibri" w:hAnsi="Calibri"/>
          <w:u w:val="single"/>
        </w:rPr>
      </w:pPr>
      <w:r w:rsidRPr="00FA2DBC">
        <w:rPr>
          <w:rFonts w:ascii="Calibri" w:hAnsi="Calibri"/>
          <w:highlight w:val="white"/>
          <w:u w:val="single"/>
        </w:rPr>
        <w:t>Filmy</w:t>
      </w:r>
      <w:r w:rsidR="00086F49" w:rsidRPr="00FA2DBC">
        <w:rPr>
          <w:rFonts w:ascii="Calibri" w:hAnsi="Calibri"/>
          <w:highlight w:val="white"/>
          <w:u w:val="single"/>
        </w:rPr>
        <w:t xml:space="preserve"> niespełniające powyższych warunków nie b</w:t>
      </w:r>
      <w:r w:rsidRPr="00FA2DBC">
        <w:rPr>
          <w:rFonts w:ascii="Calibri" w:hAnsi="Calibri"/>
          <w:highlight w:val="white"/>
          <w:u w:val="single"/>
        </w:rPr>
        <w:t>ędą brały udziału w Przeglądzie.</w:t>
      </w:r>
    </w:p>
    <w:p w14:paraId="5A7A2B40" w14:textId="77777777" w:rsidR="00A60F31" w:rsidRPr="00FA2DBC" w:rsidRDefault="00A60F31" w:rsidP="00A60F31">
      <w:pPr>
        <w:pStyle w:val="Akapitzlist"/>
        <w:tabs>
          <w:tab w:val="left" w:pos="1134"/>
        </w:tabs>
        <w:rPr>
          <w:rFonts w:ascii="Calibri" w:hAnsi="Calibri"/>
          <w:u w:val="single"/>
        </w:rPr>
      </w:pPr>
    </w:p>
    <w:p w14:paraId="1BDA0B39" w14:textId="77777777" w:rsidR="00A245EA" w:rsidRPr="00FA2DBC" w:rsidRDefault="00A245EA" w:rsidP="00A245EA">
      <w:pPr>
        <w:pStyle w:val="Akapitzlist"/>
        <w:tabs>
          <w:tab w:val="left" w:pos="1134"/>
        </w:tabs>
        <w:ind w:left="1134"/>
        <w:jc w:val="both"/>
        <w:rPr>
          <w:rFonts w:ascii="Calibri" w:hAnsi="Calibri" w:cs="Times New Roman"/>
        </w:rPr>
      </w:pPr>
    </w:p>
    <w:p w14:paraId="475B98ED" w14:textId="56D43AF7" w:rsidR="001B7EA1" w:rsidRPr="001B7EA1" w:rsidRDefault="003E4F2B" w:rsidP="00C07F7B">
      <w:pPr>
        <w:pStyle w:val="Akapitzlist"/>
        <w:numPr>
          <w:ilvl w:val="0"/>
          <w:numId w:val="1"/>
        </w:numPr>
        <w:tabs>
          <w:tab w:val="left" w:pos="1134"/>
        </w:tabs>
        <w:spacing w:after="0"/>
        <w:jc w:val="both"/>
        <w:rPr>
          <w:rStyle w:val="Hipercze"/>
          <w:rFonts w:ascii="Calibri" w:hAnsi="Calibri" w:cs="Times New Roman"/>
          <w:color w:val="auto"/>
          <w:u w:val="none"/>
        </w:rPr>
      </w:pPr>
      <w:r w:rsidRPr="00FA2DBC">
        <w:rPr>
          <w:rFonts w:ascii="Calibri" w:hAnsi="Calibri" w:cs="Times New Roman"/>
        </w:rPr>
        <w:lastRenderedPageBreak/>
        <w:t xml:space="preserve">Film </w:t>
      </w:r>
      <w:r w:rsidR="00AC4A62" w:rsidRPr="00FA2DBC">
        <w:rPr>
          <w:rFonts w:ascii="Calibri" w:hAnsi="Calibri" w:cs="Times New Roman"/>
        </w:rPr>
        <w:t xml:space="preserve">należy </w:t>
      </w:r>
      <w:r w:rsidRPr="00FA2DBC">
        <w:rPr>
          <w:rFonts w:ascii="Calibri" w:hAnsi="Calibri" w:cs="Times New Roman"/>
        </w:rPr>
        <w:t xml:space="preserve">przesłać drogą elektroniczną </w:t>
      </w:r>
      <w:r w:rsidR="00086F49" w:rsidRPr="00FA2DBC">
        <w:rPr>
          <w:rFonts w:ascii="Calibri" w:hAnsi="Calibri" w:cs="Times New Roman"/>
        </w:rPr>
        <w:t xml:space="preserve">w nieprzekraczalnym terminie </w:t>
      </w:r>
      <w:r w:rsidR="00AC4A62" w:rsidRPr="00FA2DBC">
        <w:rPr>
          <w:rFonts w:ascii="Calibri" w:hAnsi="Calibri" w:cs="Times New Roman"/>
        </w:rPr>
        <w:t xml:space="preserve">do </w:t>
      </w:r>
      <w:r w:rsidR="00AF7F28" w:rsidRPr="004B0627">
        <w:rPr>
          <w:rFonts w:ascii="Calibri" w:hAnsi="Calibri" w:cs="Times New Roman"/>
          <w:b/>
        </w:rPr>
        <w:t>29</w:t>
      </w:r>
      <w:r w:rsidR="00086F49" w:rsidRPr="004B0627">
        <w:rPr>
          <w:rFonts w:ascii="Calibri" w:hAnsi="Calibri" w:cs="Times New Roman"/>
          <w:b/>
        </w:rPr>
        <w:t xml:space="preserve"> </w:t>
      </w:r>
      <w:r w:rsidR="00AF7F28" w:rsidRPr="004B0627">
        <w:rPr>
          <w:rFonts w:ascii="Calibri" w:hAnsi="Calibri" w:cs="Times New Roman"/>
          <w:b/>
        </w:rPr>
        <w:t xml:space="preserve">października </w:t>
      </w:r>
      <w:r w:rsidR="00515640" w:rsidRPr="004B0627">
        <w:rPr>
          <w:rFonts w:ascii="Calibri" w:hAnsi="Calibri" w:cs="Times New Roman"/>
          <w:b/>
        </w:rPr>
        <w:t>2021</w:t>
      </w:r>
      <w:r w:rsidR="00086F49" w:rsidRPr="00FA2DBC">
        <w:rPr>
          <w:rFonts w:ascii="Calibri" w:hAnsi="Calibri" w:cs="Times New Roman"/>
        </w:rPr>
        <w:t xml:space="preserve"> roku</w:t>
      </w:r>
      <w:r w:rsidR="00AC4A62" w:rsidRPr="00FA2DBC">
        <w:rPr>
          <w:rFonts w:ascii="Calibri" w:hAnsi="Calibri" w:cs="Times New Roman"/>
        </w:rPr>
        <w:t>,</w:t>
      </w:r>
      <w:r w:rsidR="00D022E3" w:rsidRPr="00FA2DBC">
        <w:rPr>
          <w:rFonts w:ascii="Calibri" w:hAnsi="Calibri" w:cs="Times New Roman"/>
        </w:rPr>
        <w:t xml:space="preserve"> </w:t>
      </w:r>
      <w:r w:rsidRPr="00FA2DBC">
        <w:rPr>
          <w:rFonts w:ascii="Calibri" w:hAnsi="Calibri" w:cs="Times New Roman"/>
        </w:rPr>
        <w:t>na adres email</w:t>
      </w:r>
      <w:r w:rsidR="00D022E3" w:rsidRPr="00FA2DBC">
        <w:rPr>
          <w:rFonts w:ascii="Calibri" w:hAnsi="Calibri" w:cs="Times New Roman"/>
        </w:rPr>
        <w:t xml:space="preserve"> </w:t>
      </w:r>
      <w:r w:rsidR="00086F49" w:rsidRPr="00FA2DBC">
        <w:rPr>
          <w:rFonts w:ascii="Calibri" w:hAnsi="Calibri" w:cs="Times New Roman"/>
        </w:rPr>
        <w:t>Mul</w:t>
      </w:r>
      <w:r w:rsidR="001A77F2" w:rsidRPr="00FA2DBC">
        <w:rPr>
          <w:rFonts w:ascii="Calibri" w:hAnsi="Calibri" w:cs="Times New Roman"/>
        </w:rPr>
        <w:t xml:space="preserve">timedialnej Filii Bibliotecznej </w:t>
      </w:r>
      <w:hyperlink r:id="rId6" w:history="1">
        <w:r w:rsidRPr="00FA2DBC">
          <w:rPr>
            <w:rStyle w:val="Hipercze"/>
            <w:rFonts w:ascii="Calibri" w:hAnsi="Calibri" w:cs="Times New Roman"/>
          </w:rPr>
          <w:t>mfb@atlanty.pl</w:t>
        </w:r>
      </w:hyperlink>
      <w:r w:rsidR="00DD5258" w:rsidRPr="00DD5258">
        <w:rPr>
          <w:rStyle w:val="Hipercze"/>
          <w:rFonts w:ascii="Calibri" w:hAnsi="Calibri" w:cs="Times New Roman"/>
          <w:color w:val="000000" w:themeColor="text1"/>
          <w:u w:val="none"/>
        </w:rPr>
        <w:t xml:space="preserve">, </w:t>
      </w:r>
      <w:r w:rsidR="00C07F7B">
        <w:rPr>
          <w:rStyle w:val="Hipercze"/>
          <w:rFonts w:ascii="Calibri" w:hAnsi="Calibri" w:cs="Times New Roman"/>
          <w:color w:val="000000" w:themeColor="text1"/>
          <w:u w:val="none"/>
        </w:rPr>
        <w:t>podając</w:t>
      </w:r>
      <w:r w:rsidR="00DD5258">
        <w:rPr>
          <w:rStyle w:val="Hipercze"/>
          <w:rFonts w:ascii="Calibri" w:hAnsi="Calibri" w:cs="Times New Roman"/>
          <w:color w:val="000000" w:themeColor="text1"/>
          <w:u w:val="none"/>
        </w:rPr>
        <w:t xml:space="preserve"> w temacie maila </w:t>
      </w:r>
      <w:r w:rsidR="00DD5258" w:rsidRPr="00DD5258">
        <w:rPr>
          <w:rStyle w:val="Hipercze"/>
          <w:rFonts w:ascii="Calibri" w:hAnsi="Calibri" w:cs="Times New Roman"/>
          <w:b/>
          <w:i/>
          <w:color w:val="000000" w:themeColor="text1"/>
          <w:u w:val="none"/>
        </w:rPr>
        <w:t>Przegląd Debiutów Filmowych</w:t>
      </w:r>
      <w:r w:rsidR="00DD5258">
        <w:rPr>
          <w:rStyle w:val="Hipercze"/>
          <w:rFonts w:ascii="Calibri" w:hAnsi="Calibri" w:cs="Times New Roman"/>
          <w:color w:val="000000" w:themeColor="text1"/>
          <w:u w:val="none"/>
        </w:rPr>
        <w:t xml:space="preserve"> oraz </w:t>
      </w:r>
      <w:r w:rsidR="00DD5258" w:rsidRPr="00DD5258">
        <w:rPr>
          <w:rStyle w:val="Hipercze"/>
          <w:rFonts w:ascii="Calibri" w:hAnsi="Calibri" w:cs="Times New Roman"/>
          <w:b/>
          <w:i/>
          <w:color w:val="000000" w:themeColor="text1"/>
          <w:u w:val="none"/>
        </w:rPr>
        <w:t xml:space="preserve">tytuł </w:t>
      </w:r>
      <w:r w:rsidR="001B7EA1">
        <w:rPr>
          <w:rStyle w:val="Hipercze"/>
          <w:rFonts w:ascii="Calibri" w:hAnsi="Calibri" w:cs="Times New Roman"/>
          <w:b/>
          <w:i/>
          <w:color w:val="000000" w:themeColor="text1"/>
          <w:u w:val="none"/>
        </w:rPr>
        <w:t xml:space="preserve">filmu </w:t>
      </w:r>
    </w:p>
    <w:p w14:paraId="2634470B" w14:textId="32271C6F" w:rsidR="00FA2DBC" w:rsidRPr="001B7EA1" w:rsidRDefault="007B2AE2" w:rsidP="00C07F7B">
      <w:pPr>
        <w:pStyle w:val="Akapitzlist"/>
        <w:tabs>
          <w:tab w:val="left" w:pos="1134"/>
        </w:tabs>
        <w:spacing w:after="0"/>
        <w:ind w:left="360"/>
        <w:jc w:val="both"/>
        <w:rPr>
          <w:rStyle w:val="Hipercze"/>
          <w:rFonts w:ascii="Calibri" w:hAnsi="Calibri" w:cs="Times New Roman"/>
          <w:color w:val="auto"/>
          <w:u w:val="none"/>
        </w:rPr>
      </w:pPr>
      <w:r w:rsidRPr="001B7EA1">
        <w:rPr>
          <w:rStyle w:val="Hipercze"/>
          <w:rFonts w:ascii="Calibri" w:hAnsi="Calibri" w:cs="Times New Roman"/>
          <w:color w:val="000000" w:themeColor="text1"/>
          <w:u w:val="none"/>
        </w:rPr>
        <w:t>(</w:t>
      </w:r>
      <w:r w:rsidR="00D00444" w:rsidRPr="001B7EA1">
        <w:rPr>
          <w:rStyle w:val="Hipercze"/>
          <w:rFonts w:ascii="Calibri" w:hAnsi="Calibri" w:cs="Times New Roman"/>
          <w:color w:val="000000" w:themeColor="text1"/>
          <w:u w:val="none"/>
        </w:rPr>
        <w:t>instrukcja dotycząca przesyłania prac</w:t>
      </w:r>
      <w:r w:rsidRPr="001B7EA1">
        <w:rPr>
          <w:rStyle w:val="Hipercze"/>
          <w:rFonts w:ascii="Calibri" w:hAnsi="Calibri" w:cs="Times New Roman"/>
          <w:b/>
          <w:color w:val="000000" w:themeColor="text1"/>
          <w:u w:val="none"/>
        </w:rPr>
        <w:t xml:space="preserve"> </w:t>
      </w:r>
      <w:r w:rsidR="00D00444" w:rsidRPr="001B7EA1">
        <w:rPr>
          <w:rStyle w:val="Hipercze"/>
          <w:rFonts w:ascii="Calibri" w:hAnsi="Calibri" w:cs="Times New Roman"/>
          <w:b/>
          <w:color w:val="000000" w:themeColor="text1"/>
          <w:u w:val="none"/>
        </w:rPr>
        <w:t>-</w:t>
      </w:r>
      <w:r w:rsidR="00D00444" w:rsidRPr="001B7EA1">
        <w:rPr>
          <w:rStyle w:val="Hipercze"/>
          <w:rFonts w:ascii="Calibri" w:hAnsi="Calibri" w:cs="Times New Roman"/>
          <w:b/>
          <w:color w:val="FF0000"/>
          <w:u w:val="none"/>
        </w:rPr>
        <w:t xml:space="preserve"> </w:t>
      </w:r>
      <w:r w:rsidR="00141D74" w:rsidRPr="001B7EA1">
        <w:rPr>
          <w:rStyle w:val="Hipercze"/>
          <w:rFonts w:ascii="Calibri" w:hAnsi="Calibri" w:cs="Times New Roman"/>
          <w:b/>
          <w:color w:val="000000" w:themeColor="text1"/>
          <w:u w:val="none"/>
        </w:rPr>
        <w:t>załącznik nr 5</w:t>
      </w:r>
      <w:r w:rsidRPr="001B7EA1">
        <w:rPr>
          <w:rStyle w:val="Hipercze"/>
          <w:rFonts w:ascii="Calibri" w:hAnsi="Calibri" w:cs="Times New Roman"/>
          <w:color w:val="000000" w:themeColor="text1"/>
          <w:u w:val="none"/>
        </w:rPr>
        <w:t>)</w:t>
      </w:r>
      <w:r w:rsidR="001B7EA1">
        <w:rPr>
          <w:rStyle w:val="Hipercze"/>
          <w:rFonts w:ascii="Calibri" w:hAnsi="Calibri" w:cs="Times New Roman"/>
          <w:color w:val="000000" w:themeColor="text1"/>
          <w:u w:val="none"/>
        </w:rPr>
        <w:t>.</w:t>
      </w:r>
    </w:p>
    <w:p w14:paraId="3E9626DF" w14:textId="77777777" w:rsidR="00FA2DBC" w:rsidRPr="00FA2DBC" w:rsidRDefault="00FA2DBC" w:rsidP="00C07F7B">
      <w:pPr>
        <w:tabs>
          <w:tab w:val="left" w:pos="1134"/>
        </w:tabs>
        <w:spacing w:after="0" w:line="240" w:lineRule="auto"/>
        <w:jc w:val="both"/>
        <w:rPr>
          <w:rStyle w:val="Hipercze"/>
          <w:rFonts w:ascii="Calibri" w:hAnsi="Calibri" w:cs="Times New Roman"/>
          <w:color w:val="auto"/>
          <w:u w:val="none"/>
        </w:rPr>
      </w:pPr>
    </w:p>
    <w:p w14:paraId="215E037E" w14:textId="77777777" w:rsidR="003E4F2B" w:rsidRPr="00FA2DBC" w:rsidRDefault="001A77F2" w:rsidP="00C07F7B">
      <w:pPr>
        <w:pStyle w:val="Akapitzlist"/>
        <w:numPr>
          <w:ilvl w:val="0"/>
          <w:numId w:val="1"/>
        </w:numPr>
        <w:tabs>
          <w:tab w:val="left" w:pos="1134"/>
        </w:tabs>
        <w:spacing w:after="0"/>
        <w:ind w:left="426" w:hanging="426"/>
        <w:jc w:val="both"/>
        <w:rPr>
          <w:rStyle w:val="Hipercze"/>
          <w:rFonts w:ascii="Calibri" w:hAnsi="Calibri" w:cs="Times New Roman"/>
          <w:color w:val="auto"/>
          <w:u w:val="none"/>
        </w:rPr>
      </w:pPr>
      <w:r w:rsidRPr="00FA2DBC">
        <w:rPr>
          <w:rStyle w:val="Hipercze"/>
          <w:rFonts w:ascii="Calibri" w:hAnsi="Calibri" w:cs="Times New Roman"/>
          <w:color w:val="000000" w:themeColor="text1"/>
          <w:u w:val="none"/>
        </w:rPr>
        <w:t>Mail z nadesłanym filmem musi zawierać następujące dane:</w:t>
      </w:r>
    </w:p>
    <w:p w14:paraId="2EB8C161" w14:textId="77777777" w:rsidR="00823732" w:rsidRPr="009C02A1" w:rsidRDefault="00823732" w:rsidP="00C07F7B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ind w:left="851" w:hanging="425"/>
        <w:jc w:val="both"/>
        <w:rPr>
          <w:rFonts w:ascii="Calibri" w:hAnsi="Calibri" w:cs="Times New Roman"/>
        </w:rPr>
      </w:pPr>
      <w:r w:rsidRPr="009C02A1">
        <w:rPr>
          <w:rFonts w:ascii="Calibri" w:hAnsi="Calibri" w:cs="Times New Roman"/>
        </w:rPr>
        <w:t>tytuł filmu</w:t>
      </w:r>
    </w:p>
    <w:p w14:paraId="00DF8075" w14:textId="77777777" w:rsidR="00120575" w:rsidRPr="009C02A1" w:rsidRDefault="00120575" w:rsidP="00C07F7B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ind w:left="851" w:hanging="425"/>
        <w:jc w:val="both"/>
        <w:rPr>
          <w:rFonts w:ascii="Calibri" w:hAnsi="Calibri" w:cs="Times New Roman"/>
        </w:rPr>
      </w:pPr>
      <w:r w:rsidRPr="009C02A1">
        <w:rPr>
          <w:rFonts w:ascii="Calibri" w:hAnsi="Calibri" w:cs="Times New Roman"/>
        </w:rPr>
        <w:t>dane ucznia- reżysera:</w:t>
      </w:r>
    </w:p>
    <w:p w14:paraId="194FB04B" w14:textId="653DD0CB" w:rsidR="00120575" w:rsidRPr="009C02A1" w:rsidRDefault="009C02A1" w:rsidP="00C07F7B">
      <w:pPr>
        <w:pStyle w:val="Akapitzlist"/>
        <w:tabs>
          <w:tab w:val="left" w:pos="1134"/>
        </w:tabs>
        <w:spacing w:after="0"/>
        <w:ind w:left="141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imię i nazwisko</w:t>
      </w:r>
    </w:p>
    <w:p w14:paraId="0793F883" w14:textId="382E7646" w:rsidR="00120575" w:rsidRPr="009C02A1" w:rsidRDefault="009C02A1" w:rsidP="00C07F7B">
      <w:pPr>
        <w:pStyle w:val="Akapitzlist"/>
        <w:tabs>
          <w:tab w:val="left" w:pos="1134"/>
        </w:tabs>
        <w:spacing w:after="0"/>
        <w:ind w:left="141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szkoła</w:t>
      </w:r>
    </w:p>
    <w:p w14:paraId="52B15C05" w14:textId="447E02F4" w:rsidR="00120575" w:rsidRPr="009C02A1" w:rsidRDefault="00120575" w:rsidP="00120575">
      <w:pPr>
        <w:pStyle w:val="Akapitzlist"/>
        <w:tabs>
          <w:tab w:val="left" w:pos="1134"/>
        </w:tabs>
        <w:ind w:left="1416"/>
        <w:jc w:val="both"/>
        <w:rPr>
          <w:rFonts w:ascii="Calibri" w:hAnsi="Calibri" w:cs="Times New Roman"/>
        </w:rPr>
      </w:pPr>
      <w:r w:rsidRPr="009C02A1">
        <w:rPr>
          <w:rFonts w:ascii="Calibri" w:hAnsi="Calibri" w:cs="Times New Roman"/>
        </w:rPr>
        <w:t>- adres kontaktowy e-mail</w:t>
      </w:r>
      <w:r w:rsidR="00420A69">
        <w:rPr>
          <w:rFonts w:ascii="Calibri" w:hAnsi="Calibri" w:cs="Times New Roman"/>
        </w:rPr>
        <w:t>;</w:t>
      </w:r>
    </w:p>
    <w:p w14:paraId="79240444" w14:textId="15CCFD53" w:rsidR="00120575" w:rsidRPr="009C02A1" w:rsidRDefault="00120575" w:rsidP="00120575">
      <w:pPr>
        <w:pStyle w:val="Akapitzlist"/>
        <w:numPr>
          <w:ilvl w:val="0"/>
          <w:numId w:val="15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</w:rPr>
      </w:pPr>
      <w:r w:rsidRPr="009C02A1">
        <w:rPr>
          <w:rFonts w:ascii="Calibri" w:hAnsi="Calibri" w:cs="Times New Roman"/>
        </w:rPr>
        <w:t>dane uczniów pracujących przy filmie:</w:t>
      </w:r>
    </w:p>
    <w:p w14:paraId="75C4A221" w14:textId="5995F078" w:rsidR="00120575" w:rsidRPr="009C02A1" w:rsidRDefault="009C02A1" w:rsidP="00120575">
      <w:pPr>
        <w:pStyle w:val="Akapitzlist"/>
        <w:tabs>
          <w:tab w:val="left" w:pos="1134"/>
        </w:tabs>
        <w:ind w:left="141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imię i nazwisko</w:t>
      </w:r>
    </w:p>
    <w:p w14:paraId="1BE9C0E5" w14:textId="251F9F3C" w:rsidR="00120575" w:rsidRPr="009C02A1" w:rsidRDefault="009C02A1" w:rsidP="00120575">
      <w:pPr>
        <w:pStyle w:val="Akapitzlist"/>
        <w:tabs>
          <w:tab w:val="left" w:pos="1134"/>
        </w:tabs>
        <w:ind w:left="141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- szkoła</w:t>
      </w:r>
    </w:p>
    <w:p w14:paraId="7199D047" w14:textId="0F66E1DB" w:rsidR="00420994" w:rsidRPr="00F2175B" w:rsidRDefault="009C65AC" w:rsidP="00420A69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Calibri" w:hAnsi="Calibri" w:cs="Times New Roman"/>
          <w:color w:val="000000" w:themeColor="text1"/>
        </w:rPr>
      </w:pPr>
      <w:r w:rsidRPr="00F2175B">
        <w:rPr>
          <w:rFonts w:ascii="Calibri" w:hAnsi="Calibri" w:cs="Times New Roman"/>
        </w:rPr>
        <w:t xml:space="preserve">dane </w:t>
      </w:r>
      <w:r w:rsidR="00420A69" w:rsidRPr="00F2175B">
        <w:rPr>
          <w:rFonts w:ascii="Calibri" w:hAnsi="Calibri" w:cs="Times New Roman"/>
        </w:rPr>
        <w:t>aktor</w:t>
      </w:r>
      <w:r w:rsidRPr="00F2175B">
        <w:rPr>
          <w:rFonts w:ascii="Calibri" w:hAnsi="Calibri" w:cs="Times New Roman"/>
        </w:rPr>
        <w:t>ów</w:t>
      </w:r>
      <w:r w:rsidR="00420A69" w:rsidRPr="00F2175B">
        <w:rPr>
          <w:rFonts w:ascii="Calibri" w:hAnsi="Calibri" w:cs="Times New Roman"/>
          <w:color w:val="000000" w:themeColor="text1"/>
        </w:rPr>
        <w:t>:</w:t>
      </w:r>
    </w:p>
    <w:p w14:paraId="345B9E15" w14:textId="1153618B" w:rsidR="00420A69" w:rsidRPr="00420A69" w:rsidRDefault="00420A69" w:rsidP="00420A69">
      <w:pPr>
        <w:tabs>
          <w:tab w:val="left" w:pos="1134"/>
        </w:tabs>
        <w:spacing w:after="0" w:line="240" w:lineRule="auto"/>
        <w:ind w:left="709"/>
        <w:jc w:val="both"/>
        <w:rPr>
          <w:rFonts w:ascii="Calibri" w:hAnsi="Calibri" w:cs="Times New Roman"/>
        </w:rPr>
      </w:pPr>
      <w:r w:rsidRPr="00F2175B">
        <w:rPr>
          <w:rFonts w:ascii="Calibri" w:hAnsi="Calibri" w:cs="Times New Roman"/>
        </w:rPr>
        <w:tab/>
      </w:r>
      <w:r w:rsidRPr="00F2175B">
        <w:rPr>
          <w:rFonts w:ascii="Calibri" w:hAnsi="Calibri" w:cs="Times New Roman"/>
        </w:rPr>
        <w:tab/>
        <w:t>- imię i nazwisko</w:t>
      </w:r>
    </w:p>
    <w:p w14:paraId="680709D6" w14:textId="77777777" w:rsidR="00420A69" w:rsidRPr="00FA2DBC" w:rsidRDefault="00420A69" w:rsidP="00676067">
      <w:pPr>
        <w:pStyle w:val="Akapitzlist"/>
        <w:tabs>
          <w:tab w:val="left" w:pos="1134"/>
        </w:tabs>
        <w:ind w:left="1069"/>
        <w:jc w:val="both"/>
        <w:rPr>
          <w:rFonts w:ascii="Calibri" w:hAnsi="Calibri" w:cs="Times New Roman"/>
          <w:color w:val="000000" w:themeColor="text1"/>
        </w:rPr>
      </w:pPr>
    </w:p>
    <w:p w14:paraId="5105324B" w14:textId="231A8081" w:rsidR="00790CD0" w:rsidRDefault="00676067" w:rsidP="00FD75AF">
      <w:pPr>
        <w:pStyle w:val="Akapitzlist"/>
        <w:numPr>
          <w:ilvl w:val="0"/>
          <w:numId w:val="1"/>
        </w:numPr>
        <w:tabs>
          <w:tab w:val="left" w:pos="1134"/>
        </w:tabs>
        <w:jc w:val="both"/>
        <w:rPr>
          <w:rFonts w:ascii="Calibri" w:hAnsi="Calibri" w:cs="Times New Roman"/>
        </w:rPr>
      </w:pPr>
      <w:r w:rsidRPr="00B92A9C">
        <w:rPr>
          <w:rFonts w:ascii="Calibri" w:hAnsi="Calibri" w:cs="Times New Roman"/>
        </w:rPr>
        <w:t>Ponadto należy dostarczyć</w:t>
      </w:r>
      <w:r w:rsidR="00B76BA6">
        <w:rPr>
          <w:rFonts w:ascii="Calibri" w:hAnsi="Calibri" w:cs="Times New Roman"/>
        </w:rPr>
        <w:t xml:space="preserve"> wypełnione</w:t>
      </w:r>
      <w:r w:rsidR="009C02A1">
        <w:rPr>
          <w:rFonts w:ascii="Calibri" w:hAnsi="Calibri" w:cs="Times New Roman"/>
        </w:rPr>
        <w:t xml:space="preserve"> </w:t>
      </w:r>
      <w:r w:rsidRPr="00B92A9C">
        <w:rPr>
          <w:rFonts w:ascii="Calibri" w:hAnsi="Calibri" w:cs="Times New Roman"/>
        </w:rPr>
        <w:t>oświadczeni</w:t>
      </w:r>
      <w:r w:rsidR="00120575" w:rsidRPr="00B92A9C">
        <w:rPr>
          <w:rFonts w:ascii="Calibri" w:hAnsi="Calibri" w:cs="Times New Roman"/>
        </w:rPr>
        <w:t>a</w:t>
      </w:r>
      <w:r w:rsidR="00872FB0" w:rsidRPr="00B92A9C">
        <w:rPr>
          <w:rFonts w:ascii="Calibri" w:hAnsi="Calibri" w:cs="Times New Roman"/>
        </w:rPr>
        <w:t xml:space="preserve"> o autorstwie</w:t>
      </w:r>
      <w:r w:rsidRPr="00B92A9C">
        <w:rPr>
          <w:rFonts w:ascii="Calibri" w:hAnsi="Calibri" w:cs="Times New Roman"/>
        </w:rPr>
        <w:t>, zgod</w:t>
      </w:r>
      <w:r w:rsidR="00120575" w:rsidRPr="00B92A9C">
        <w:rPr>
          <w:rFonts w:ascii="Calibri" w:hAnsi="Calibri" w:cs="Times New Roman"/>
        </w:rPr>
        <w:t>y</w:t>
      </w:r>
      <w:r w:rsidRPr="00B92A9C">
        <w:rPr>
          <w:rFonts w:ascii="Calibri" w:hAnsi="Calibri" w:cs="Times New Roman"/>
        </w:rPr>
        <w:t xml:space="preserve"> na przetwarzanie danych osobowych oraz publikacj</w:t>
      </w:r>
      <w:r w:rsidR="00120575" w:rsidRPr="00B92A9C">
        <w:rPr>
          <w:rFonts w:ascii="Calibri" w:hAnsi="Calibri" w:cs="Times New Roman"/>
        </w:rPr>
        <w:t>e</w:t>
      </w:r>
      <w:r w:rsidRPr="00B92A9C">
        <w:rPr>
          <w:rFonts w:ascii="Calibri" w:hAnsi="Calibri" w:cs="Times New Roman"/>
        </w:rPr>
        <w:t xml:space="preserve"> wizerunku</w:t>
      </w:r>
      <w:r w:rsidR="00120575" w:rsidRPr="00B92A9C">
        <w:rPr>
          <w:rFonts w:ascii="Calibri" w:hAnsi="Calibri" w:cs="Times New Roman"/>
        </w:rPr>
        <w:t xml:space="preserve"> </w:t>
      </w:r>
      <w:r w:rsidR="00306612">
        <w:rPr>
          <w:rFonts w:ascii="Calibri" w:hAnsi="Calibri" w:cs="Times New Roman"/>
        </w:rPr>
        <w:t>od wszystkich</w:t>
      </w:r>
      <w:r w:rsidR="00120575" w:rsidRPr="009C02A1">
        <w:rPr>
          <w:rFonts w:ascii="Calibri" w:hAnsi="Calibri" w:cs="Times New Roman"/>
        </w:rPr>
        <w:t xml:space="preserve"> </w:t>
      </w:r>
      <w:r w:rsidR="00B92A9C" w:rsidRPr="009C02A1">
        <w:rPr>
          <w:rFonts w:ascii="Calibri" w:hAnsi="Calibri" w:cs="Times New Roman"/>
        </w:rPr>
        <w:t>pracujących przy filmie</w:t>
      </w:r>
      <w:r w:rsidRPr="00B92A9C">
        <w:rPr>
          <w:rFonts w:ascii="Calibri" w:hAnsi="Calibri" w:cs="Times New Roman"/>
        </w:rPr>
        <w:t xml:space="preserve"> </w:t>
      </w:r>
      <w:r w:rsidR="00420A69">
        <w:rPr>
          <w:rFonts w:ascii="Calibri" w:hAnsi="Calibri" w:cs="Times New Roman"/>
        </w:rPr>
        <w:br/>
      </w:r>
      <w:r w:rsidR="00B76BA6">
        <w:rPr>
          <w:rFonts w:ascii="Calibri" w:hAnsi="Calibri" w:cs="Times New Roman"/>
        </w:rPr>
        <w:t xml:space="preserve">w wersji papierowej </w:t>
      </w:r>
      <w:r w:rsidRPr="00B92A9C">
        <w:rPr>
          <w:rFonts w:ascii="Calibri" w:hAnsi="Calibri" w:cs="Times New Roman"/>
        </w:rPr>
        <w:t>do</w:t>
      </w:r>
      <w:r w:rsidR="009F6870">
        <w:rPr>
          <w:rFonts w:ascii="Calibri" w:hAnsi="Calibri" w:cs="Times New Roman"/>
        </w:rPr>
        <w:t xml:space="preserve"> </w:t>
      </w:r>
      <w:r w:rsidR="009F6870" w:rsidRPr="00B76BA6">
        <w:rPr>
          <w:rFonts w:ascii="Calibri" w:hAnsi="Calibri" w:cs="Times New Roman"/>
          <w:b/>
        </w:rPr>
        <w:t>29 października 2021</w:t>
      </w:r>
      <w:r w:rsidR="00AD3B36" w:rsidRPr="00B76BA6">
        <w:rPr>
          <w:rFonts w:ascii="Calibri" w:hAnsi="Calibri" w:cs="Times New Roman"/>
          <w:b/>
        </w:rPr>
        <w:t xml:space="preserve"> roku</w:t>
      </w:r>
      <w:r w:rsidR="009F6870">
        <w:rPr>
          <w:rFonts w:ascii="Calibri" w:hAnsi="Calibri" w:cs="Times New Roman"/>
        </w:rPr>
        <w:t>, do</w:t>
      </w:r>
      <w:r w:rsidRPr="00B92A9C">
        <w:rPr>
          <w:rFonts w:ascii="Calibri" w:hAnsi="Calibri" w:cs="Times New Roman"/>
        </w:rPr>
        <w:t xml:space="preserve"> Multimedialnej Filii Bi</w:t>
      </w:r>
      <w:r w:rsidR="00975409" w:rsidRPr="00B92A9C">
        <w:rPr>
          <w:rFonts w:ascii="Calibri" w:hAnsi="Calibri" w:cs="Times New Roman"/>
        </w:rPr>
        <w:t xml:space="preserve">bliotecznej, ul. Kasztelańska 7 lub działu </w:t>
      </w:r>
      <w:r w:rsidR="00FE0002" w:rsidRPr="00B92A9C">
        <w:rPr>
          <w:rFonts w:ascii="Calibri" w:hAnsi="Calibri" w:cs="Times New Roman"/>
        </w:rPr>
        <w:t>Zbiorów Audiowizualnych</w:t>
      </w:r>
      <w:r w:rsidR="00321001" w:rsidRPr="00B92A9C">
        <w:rPr>
          <w:rFonts w:ascii="Calibri" w:hAnsi="Calibri" w:cs="Times New Roman"/>
        </w:rPr>
        <w:t xml:space="preserve"> </w:t>
      </w:r>
      <w:r w:rsidR="00975409" w:rsidRPr="00B92A9C">
        <w:rPr>
          <w:rFonts w:ascii="Calibri" w:hAnsi="Calibri" w:cs="Times New Roman"/>
        </w:rPr>
        <w:t>„Biblioteki pod Atlantami”, Rynek 9.</w:t>
      </w:r>
    </w:p>
    <w:p w14:paraId="4BE5AF09" w14:textId="676E5F2E" w:rsidR="00F87DD3" w:rsidRPr="00F2175B" w:rsidRDefault="00F87DD3" w:rsidP="00F87DD3">
      <w:pPr>
        <w:pStyle w:val="Akapitzlist"/>
        <w:numPr>
          <w:ilvl w:val="0"/>
          <w:numId w:val="15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</w:rPr>
      </w:pPr>
      <w:r w:rsidRPr="00F2175B">
        <w:rPr>
          <w:rFonts w:ascii="Calibri" w:hAnsi="Calibri" w:cs="Times New Roman"/>
        </w:rPr>
        <w:t>Uczeń – reżyser niepełnoletni: załącznik 1, 2;</w:t>
      </w:r>
    </w:p>
    <w:p w14:paraId="419E0D3B" w14:textId="2EE45919" w:rsidR="00F87DD3" w:rsidRPr="00F2175B" w:rsidRDefault="00F87DD3" w:rsidP="00F87DD3">
      <w:pPr>
        <w:pStyle w:val="Akapitzlist"/>
        <w:numPr>
          <w:ilvl w:val="0"/>
          <w:numId w:val="15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</w:rPr>
      </w:pPr>
      <w:r w:rsidRPr="00F2175B">
        <w:rPr>
          <w:rFonts w:ascii="Calibri" w:hAnsi="Calibri" w:cs="Times New Roman"/>
        </w:rPr>
        <w:t>Uczeń – reżyser pełnoletni: załącznik 3, 4;</w:t>
      </w:r>
    </w:p>
    <w:p w14:paraId="1A0DFA7C" w14:textId="053A203C" w:rsidR="00F87DD3" w:rsidRPr="00AE73D8" w:rsidRDefault="0089210C" w:rsidP="00F87DD3">
      <w:pPr>
        <w:pStyle w:val="Akapitzlist"/>
        <w:numPr>
          <w:ilvl w:val="0"/>
          <w:numId w:val="15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</w:rPr>
      </w:pPr>
      <w:r w:rsidRPr="00AE73D8">
        <w:rPr>
          <w:rFonts w:ascii="Calibri" w:hAnsi="Calibri" w:cs="Times New Roman"/>
        </w:rPr>
        <w:t>Uczeń</w:t>
      </w:r>
      <w:r w:rsidR="00652A86" w:rsidRPr="00AE73D8">
        <w:rPr>
          <w:rFonts w:ascii="Calibri" w:hAnsi="Calibri" w:cs="Times New Roman"/>
        </w:rPr>
        <w:t xml:space="preserve"> realizator</w:t>
      </w:r>
      <w:r w:rsidR="00F2175B" w:rsidRPr="00AE73D8">
        <w:rPr>
          <w:rFonts w:ascii="Calibri" w:hAnsi="Calibri" w:cs="Times New Roman"/>
        </w:rPr>
        <w:t xml:space="preserve"> </w:t>
      </w:r>
      <w:r w:rsidRPr="00AE73D8">
        <w:rPr>
          <w:rFonts w:ascii="Calibri" w:hAnsi="Calibri" w:cs="Times New Roman"/>
        </w:rPr>
        <w:t>/</w:t>
      </w:r>
      <w:r w:rsidR="00F87DD3" w:rsidRPr="00AE73D8">
        <w:rPr>
          <w:rFonts w:ascii="Calibri" w:hAnsi="Calibri" w:cs="Times New Roman"/>
        </w:rPr>
        <w:t xml:space="preserve"> Aktor niepełnoletni: załącznik 2;</w:t>
      </w:r>
    </w:p>
    <w:p w14:paraId="43A86981" w14:textId="6CEEC106" w:rsidR="00F87DD3" w:rsidRPr="00F2175B" w:rsidRDefault="00F87DD3" w:rsidP="00F87DD3">
      <w:pPr>
        <w:pStyle w:val="Akapitzlist"/>
        <w:numPr>
          <w:ilvl w:val="0"/>
          <w:numId w:val="15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  <w:color w:val="000000" w:themeColor="text1"/>
        </w:rPr>
      </w:pPr>
      <w:r w:rsidRPr="00AE73D8">
        <w:rPr>
          <w:rFonts w:ascii="Calibri" w:hAnsi="Calibri" w:cs="Times New Roman"/>
          <w:color w:val="000000" w:themeColor="text1"/>
        </w:rPr>
        <w:t>Uczeń</w:t>
      </w:r>
      <w:r w:rsidR="00652A86" w:rsidRPr="00AE73D8">
        <w:rPr>
          <w:rFonts w:ascii="Calibri" w:hAnsi="Calibri" w:cs="Times New Roman"/>
          <w:color w:val="000000" w:themeColor="text1"/>
        </w:rPr>
        <w:t xml:space="preserve"> realizator</w:t>
      </w:r>
      <w:r w:rsidRPr="00F2175B">
        <w:rPr>
          <w:rFonts w:ascii="Calibri" w:hAnsi="Calibri" w:cs="Times New Roman"/>
          <w:color w:val="000000" w:themeColor="text1"/>
        </w:rPr>
        <w:t xml:space="preserve"> </w:t>
      </w:r>
      <w:r w:rsidR="0089210C" w:rsidRPr="00F2175B">
        <w:rPr>
          <w:rFonts w:ascii="Calibri" w:hAnsi="Calibri" w:cs="Times New Roman"/>
          <w:color w:val="000000" w:themeColor="text1"/>
        </w:rPr>
        <w:t>/</w:t>
      </w:r>
      <w:r w:rsidR="00F2175B" w:rsidRPr="00F2175B">
        <w:rPr>
          <w:rFonts w:ascii="Calibri" w:hAnsi="Calibri" w:cs="Times New Roman"/>
          <w:color w:val="000000" w:themeColor="text1"/>
        </w:rPr>
        <w:t xml:space="preserve"> </w:t>
      </w:r>
      <w:r w:rsidRPr="00F2175B">
        <w:rPr>
          <w:rFonts w:ascii="Calibri" w:hAnsi="Calibri" w:cs="Times New Roman"/>
          <w:color w:val="000000" w:themeColor="text1"/>
        </w:rPr>
        <w:t>Aktor pełnoletni: załącznik 4</w:t>
      </w:r>
      <w:r w:rsidR="00722E81" w:rsidRPr="00F2175B">
        <w:rPr>
          <w:rFonts w:ascii="Calibri" w:hAnsi="Calibri" w:cs="Times New Roman"/>
          <w:color w:val="000000" w:themeColor="text1"/>
        </w:rPr>
        <w:t>.</w:t>
      </w:r>
      <w:r w:rsidRPr="00F2175B">
        <w:rPr>
          <w:rFonts w:ascii="Calibri" w:hAnsi="Calibri" w:cs="Times New Roman"/>
          <w:color w:val="000000" w:themeColor="text1"/>
        </w:rPr>
        <w:t xml:space="preserve"> </w:t>
      </w:r>
    </w:p>
    <w:p w14:paraId="4677482C" w14:textId="48DD9F55" w:rsidR="00FD75AF" w:rsidRPr="00790CD0" w:rsidRDefault="00FD75AF" w:rsidP="00FD75AF">
      <w:pPr>
        <w:pStyle w:val="Akapitzlist"/>
        <w:numPr>
          <w:ilvl w:val="0"/>
          <w:numId w:val="1"/>
        </w:numPr>
        <w:tabs>
          <w:tab w:val="left" w:pos="1134"/>
        </w:tabs>
        <w:jc w:val="both"/>
        <w:rPr>
          <w:rFonts w:ascii="Calibri" w:hAnsi="Calibri" w:cs="Times New Roman"/>
        </w:rPr>
      </w:pPr>
      <w:r w:rsidRPr="00790CD0">
        <w:rPr>
          <w:rFonts w:ascii="Calibri" w:hAnsi="Calibri" w:cs="Times New Roman"/>
        </w:rPr>
        <w:t>Organizator po rozstrzygnięciu Przeglądu zastrzega sobie prawo do nieodpłatnego zamieszczenia wybranych przez Jury filmów, na stronie internetowej oraz profilu Facebook Organizatora.</w:t>
      </w:r>
    </w:p>
    <w:p w14:paraId="64F95343" w14:textId="77777777" w:rsidR="00676067" w:rsidRPr="00FA2DBC" w:rsidRDefault="00676067" w:rsidP="00FA2DBC">
      <w:pPr>
        <w:pStyle w:val="Akapitzlist"/>
        <w:tabs>
          <w:tab w:val="left" w:pos="1134"/>
        </w:tabs>
        <w:ind w:left="426" w:hanging="426"/>
        <w:jc w:val="both"/>
        <w:rPr>
          <w:rFonts w:ascii="Calibri" w:hAnsi="Calibri" w:cs="Times New Roman"/>
        </w:rPr>
      </w:pPr>
    </w:p>
    <w:p w14:paraId="4BFC1A3D" w14:textId="77777777" w:rsidR="00870672" w:rsidRPr="00FA2DBC" w:rsidRDefault="00C0682B" w:rsidP="00FA2DBC">
      <w:pPr>
        <w:pStyle w:val="Akapitzlist"/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>Najlepsze filmy zostaną</w:t>
      </w:r>
      <w:r w:rsidR="00086F49" w:rsidRPr="00FA2DBC">
        <w:rPr>
          <w:rFonts w:ascii="Calibri" w:hAnsi="Calibri" w:cs="Times New Roman"/>
        </w:rPr>
        <w:t xml:space="preserve"> </w:t>
      </w:r>
      <w:r w:rsidRPr="00FA2DBC">
        <w:rPr>
          <w:rFonts w:ascii="Calibri" w:hAnsi="Calibri" w:cs="Times New Roman"/>
        </w:rPr>
        <w:t>wybrane</w:t>
      </w:r>
      <w:r w:rsidR="008E47B5" w:rsidRPr="00FA2DBC">
        <w:rPr>
          <w:rFonts w:ascii="Calibri" w:hAnsi="Calibri" w:cs="Times New Roman"/>
        </w:rPr>
        <w:t xml:space="preserve"> przez</w:t>
      </w:r>
      <w:r w:rsidRPr="00FA2DBC">
        <w:rPr>
          <w:rFonts w:ascii="Calibri" w:hAnsi="Calibri" w:cs="Times New Roman"/>
        </w:rPr>
        <w:t xml:space="preserve"> </w:t>
      </w:r>
      <w:r w:rsidR="00870672" w:rsidRPr="00FA2DBC">
        <w:rPr>
          <w:rFonts w:ascii="Calibri" w:hAnsi="Calibri" w:cs="Times New Roman"/>
        </w:rPr>
        <w:t>Jury</w:t>
      </w:r>
      <w:r w:rsidRPr="00FA2DBC">
        <w:rPr>
          <w:rFonts w:ascii="Calibri" w:hAnsi="Calibri" w:cs="Times New Roman"/>
        </w:rPr>
        <w:t xml:space="preserve"> Przeglądu</w:t>
      </w:r>
      <w:r w:rsidR="008E47B5" w:rsidRPr="00FA2DBC">
        <w:rPr>
          <w:rFonts w:ascii="Calibri" w:hAnsi="Calibri" w:cs="Times New Roman"/>
        </w:rPr>
        <w:t>:</w:t>
      </w:r>
    </w:p>
    <w:p w14:paraId="21877B64" w14:textId="77777777" w:rsidR="002D0D3A" w:rsidRPr="00FA2DBC" w:rsidRDefault="008065D6" w:rsidP="00FA2DBC">
      <w:pPr>
        <w:pStyle w:val="Akapitzlist"/>
        <w:numPr>
          <w:ilvl w:val="0"/>
          <w:numId w:val="11"/>
        </w:numPr>
        <w:ind w:left="851" w:hanging="425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 xml:space="preserve">Jury przy ocenie filmów będzie brało pod uwagę jakość obrazu i dźwięku nagrania, </w:t>
      </w:r>
      <w:r w:rsidR="003A6DC4" w:rsidRPr="00FA2DBC">
        <w:rPr>
          <w:rFonts w:ascii="Calibri" w:hAnsi="Calibri" w:cs="Times New Roman"/>
        </w:rPr>
        <w:t xml:space="preserve">pracę kamery, </w:t>
      </w:r>
      <w:r w:rsidRPr="00FA2DBC">
        <w:rPr>
          <w:rFonts w:ascii="Calibri" w:hAnsi="Calibri" w:cs="Times New Roman"/>
        </w:rPr>
        <w:t>aktorstwo oraz pomysłowość</w:t>
      </w:r>
      <w:r w:rsidR="003A6DC4" w:rsidRPr="00FA2DBC">
        <w:rPr>
          <w:rFonts w:ascii="Calibri" w:hAnsi="Calibri" w:cs="Times New Roman"/>
        </w:rPr>
        <w:t xml:space="preserve"> scenariusza</w:t>
      </w:r>
      <w:r w:rsidR="00E6325A" w:rsidRPr="00FA2DBC">
        <w:rPr>
          <w:rFonts w:ascii="Calibri" w:hAnsi="Calibri" w:cs="Times New Roman"/>
        </w:rPr>
        <w:t>;</w:t>
      </w:r>
    </w:p>
    <w:p w14:paraId="1066EB09" w14:textId="0BEC0AA3" w:rsidR="00E63286" w:rsidRPr="00690B43" w:rsidRDefault="00873E9F" w:rsidP="00A55152">
      <w:pPr>
        <w:pStyle w:val="Akapitzlist"/>
        <w:numPr>
          <w:ilvl w:val="0"/>
          <w:numId w:val="11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  <w:color w:val="000000" w:themeColor="text1"/>
          <w:u w:val="single"/>
        </w:rPr>
      </w:pPr>
      <w:r w:rsidRPr="00690B43">
        <w:rPr>
          <w:rFonts w:ascii="Calibri" w:hAnsi="Calibri" w:cs="Times New Roman"/>
          <w:color w:val="000000" w:themeColor="text1"/>
        </w:rPr>
        <w:t>n</w:t>
      </w:r>
      <w:r w:rsidR="005026C5" w:rsidRPr="00690B43">
        <w:rPr>
          <w:rFonts w:ascii="Calibri" w:hAnsi="Calibri" w:cs="Times New Roman"/>
          <w:color w:val="000000" w:themeColor="text1"/>
        </w:rPr>
        <w:t xml:space="preserve">agrodą przyznawaną w </w:t>
      </w:r>
      <w:r w:rsidR="00E6325A" w:rsidRPr="00690B43">
        <w:rPr>
          <w:rFonts w:ascii="Calibri" w:hAnsi="Calibri" w:cs="Times New Roman"/>
          <w:color w:val="000000" w:themeColor="text1"/>
        </w:rPr>
        <w:t xml:space="preserve">Przeglądzie jest </w:t>
      </w:r>
      <w:r w:rsidR="00402208" w:rsidRPr="00690B43">
        <w:rPr>
          <w:rFonts w:ascii="Calibri" w:hAnsi="Calibri" w:cs="Times New Roman"/>
          <w:color w:val="000000" w:themeColor="text1"/>
        </w:rPr>
        <w:t xml:space="preserve">publikacja filmów </w:t>
      </w:r>
      <w:r w:rsidR="00E63286" w:rsidRPr="00690B43">
        <w:rPr>
          <w:rFonts w:ascii="Calibri" w:hAnsi="Calibri" w:cs="Times New Roman"/>
          <w:color w:val="000000" w:themeColor="text1"/>
        </w:rPr>
        <w:t xml:space="preserve">wybranych przez Jury </w:t>
      </w:r>
      <w:r w:rsidR="00402208" w:rsidRPr="00690B43">
        <w:rPr>
          <w:rFonts w:ascii="Calibri" w:hAnsi="Calibri" w:cs="Times New Roman"/>
          <w:color w:val="000000" w:themeColor="text1"/>
        </w:rPr>
        <w:t xml:space="preserve">na stronie Internetowej Organizatora: </w:t>
      </w:r>
      <w:r w:rsidR="00402208" w:rsidRPr="00690B43">
        <w:rPr>
          <w:rFonts w:ascii="Calibri" w:hAnsi="Calibri" w:cs="Times New Roman"/>
          <w:color w:val="000000" w:themeColor="text1"/>
          <w:u w:val="single"/>
        </w:rPr>
        <w:t>www.atlanty.pl</w:t>
      </w:r>
      <w:r w:rsidR="00402208" w:rsidRPr="00690B43">
        <w:rPr>
          <w:rFonts w:ascii="Calibri" w:hAnsi="Calibri" w:cs="Times New Roman"/>
          <w:color w:val="000000" w:themeColor="text1"/>
        </w:rPr>
        <w:t xml:space="preserve"> oraz n</w:t>
      </w:r>
      <w:r w:rsidR="00E63286" w:rsidRPr="00690B43">
        <w:rPr>
          <w:rFonts w:ascii="Calibri" w:hAnsi="Calibri" w:cs="Times New Roman"/>
          <w:color w:val="000000" w:themeColor="text1"/>
        </w:rPr>
        <w:t>a profilu Facebook Organizatora;</w:t>
      </w:r>
    </w:p>
    <w:p w14:paraId="351A9A1C" w14:textId="77777777" w:rsidR="00F2175B" w:rsidRPr="00F2175B" w:rsidRDefault="00C948AC" w:rsidP="00F2175B">
      <w:pPr>
        <w:pStyle w:val="Akapitzlist"/>
        <w:numPr>
          <w:ilvl w:val="0"/>
          <w:numId w:val="11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  <w:color w:val="000000" w:themeColor="text1"/>
          <w:u w:val="single"/>
        </w:rPr>
      </w:pPr>
      <w:r w:rsidRPr="00F2175B">
        <w:rPr>
          <w:rFonts w:ascii="Calibri" w:hAnsi="Calibri" w:cs="Times New Roman"/>
          <w:color w:val="000000" w:themeColor="text1"/>
        </w:rPr>
        <w:t>filmy wybrane przez Jury zostaną wyróżnione w trakcie uroczystego Finału Przeglądu</w:t>
      </w:r>
      <w:r w:rsidR="00D1325C" w:rsidRPr="00F2175B">
        <w:rPr>
          <w:rFonts w:ascii="Calibri" w:hAnsi="Calibri" w:cs="Times New Roman"/>
          <w:color w:val="000000" w:themeColor="text1"/>
        </w:rPr>
        <w:t>;</w:t>
      </w:r>
    </w:p>
    <w:p w14:paraId="35A478EE" w14:textId="5897049A" w:rsidR="00A55152" w:rsidRPr="00F2175B" w:rsidRDefault="00C07F7B" w:rsidP="00F2175B">
      <w:pPr>
        <w:pStyle w:val="Akapitzlist"/>
        <w:numPr>
          <w:ilvl w:val="0"/>
          <w:numId w:val="11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  <w:color w:val="000000" w:themeColor="text1"/>
          <w:u w:val="single"/>
        </w:rPr>
      </w:pPr>
      <w:r w:rsidRPr="00F2175B">
        <w:rPr>
          <w:rFonts w:ascii="Calibri" w:hAnsi="Calibri" w:cs="Times New Roman"/>
        </w:rPr>
        <w:t>jeśli przy filmie pracowało więcej niż 1 osoba, nagroda jest prz</w:t>
      </w:r>
      <w:r w:rsidR="00420A69" w:rsidRPr="00F2175B">
        <w:rPr>
          <w:rFonts w:ascii="Calibri" w:hAnsi="Calibri" w:cs="Times New Roman"/>
        </w:rPr>
        <w:t xml:space="preserve">yznawana zespołowi jako całości;  </w:t>
      </w:r>
      <w:r w:rsidR="00420A69" w:rsidRPr="00F2175B">
        <w:rPr>
          <w:rFonts w:ascii="Calibri" w:hAnsi="Calibri" w:cs="Times New Roman"/>
          <w:color w:val="000000" w:themeColor="text1"/>
        </w:rPr>
        <w:t xml:space="preserve">w sumie to nie wiadomo jaka nagroda, bo publikacja filmu jest i tak zespołu </w:t>
      </w:r>
      <w:r w:rsidR="00420A69" w:rsidRPr="00F2175B">
        <w:rPr>
          <w:color w:val="000000" w:themeColor="text1"/>
        </w:rPr>
        <w:sym w:font="Wingdings" w:char="F04A"/>
      </w:r>
    </w:p>
    <w:p w14:paraId="74AF2F43" w14:textId="4B77823D" w:rsidR="00420A69" w:rsidRPr="00402208" w:rsidRDefault="00420A69" w:rsidP="00420A69">
      <w:pPr>
        <w:pStyle w:val="Akapitzlist"/>
        <w:numPr>
          <w:ilvl w:val="0"/>
          <w:numId w:val="11"/>
        </w:numPr>
        <w:tabs>
          <w:tab w:val="left" w:pos="1134"/>
        </w:tabs>
        <w:ind w:left="851" w:hanging="425"/>
        <w:jc w:val="both"/>
        <w:rPr>
          <w:rFonts w:ascii="Calibri" w:hAnsi="Calibri" w:cs="Times New Roman"/>
          <w:u w:val="single"/>
        </w:rPr>
      </w:pPr>
      <w:r w:rsidRPr="00FA2DBC">
        <w:rPr>
          <w:rFonts w:ascii="Calibri" w:hAnsi="Calibri" w:cs="Times New Roman"/>
        </w:rPr>
        <w:t xml:space="preserve">decyzja Jury jest ostateczna i </w:t>
      </w:r>
      <w:r>
        <w:rPr>
          <w:rFonts w:ascii="Calibri" w:hAnsi="Calibri" w:cs="Times New Roman"/>
        </w:rPr>
        <w:t>nieodwołalna.</w:t>
      </w:r>
    </w:p>
    <w:p w14:paraId="59B95A13" w14:textId="77777777" w:rsidR="00C07F7B" w:rsidRPr="00C07F7B" w:rsidRDefault="00C07F7B" w:rsidP="00C07F7B">
      <w:pPr>
        <w:pStyle w:val="Akapitzlist"/>
        <w:ind w:left="851"/>
        <w:rPr>
          <w:rFonts w:ascii="Calibri" w:hAnsi="Calibri" w:cs="Times New Roman"/>
        </w:rPr>
      </w:pPr>
    </w:p>
    <w:p w14:paraId="07207763" w14:textId="0F92EA4D" w:rsidR="00086F49" w:rsidRPr="0099761C" w:rsidRDefault="0033784C" w:rsidP="0099761C">
      <w:pPr>
        <w:pStyle w:val="Akapitzlist"/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rFonts w:ascii="Calibri" w:hAnsi="Calibri" w:cs="Times New Roman"/>
          <w:color w:val="000000" w:themeColor="text1"/>
        </w:rPr>
      </w:pPr>
      <w:r w:rsidRPr="00705398">
        <w:rPr>
          <w:rFonts w:ascii="Calibri" w:hAnsi="Calibri" w:cs="Times New Roman"/>
          <w:color w:val="000000" w:themeColor="text1"/>
        </w:rPr>
        <w:t xml:space="preserve">Finał </w:t>
      </w:r>
      <w:r w:rsidR="00086F49" w:rsidRPr="00705398">
        <w:rPr>
          <w:rFonts w:ascii="Calibri" w:hAnsi="Calibri" w:cs="Times New Roman"/>
          <w:color w:val="000000" w:themeColor="text1"/>
        </w:rPr>
        <w:t xml:space="preserve">Przeglądu </w:t>
      </w:r>
      <w:r w:rsidRPr="00705398">
        <w:rPr>
          <w:rFonts w:ascii="Calibri" w:hAnsi="Calibri" w:cs="Times New Roman"/>
          <w:color w:val="000000" w:themeColor="text1"/>
        </w:rPr>
        <w:t>planowany jest na</w:t>
      </w:r>
      <w:r w:rsidR="00515640" w:rsidRPr="00705398">
        <w:rPr>
          <w:rFonts w:ascii="Calibri" w:hAnsi="Calibri" w:cs="Times New Roman"/>
          <w:color w:val="000000" w:themeColor="text1"/>
        </w:rPr>
        <w:t xml:space="preserve"> </w:t>
      </w:r>
      <w:r w:rsidRPr="00705398">
        <w:rPr>
          <w:rFonts w:ascii="Calibri" w:hAnsi="Calibri" w:cs="Times New Roman"/>
          <w:color w:val="000000" w:themeColor="text1"/>
        </w:rPr>
        <w:t xml:space="preserve">listopad/grudzień </w:t>
      </w:r>
      <w:r w:rsidR="00515640" w:rsidRPr="00705398">
        <w:rPr>
          <w:rFonts w:ascii="Calibri" w:hAnsi="Calibri" w:cs="Times New Roman"/>
          <w:color w:val="000000" w:themeColor="text1"/>
        </w:rPr>
        <w:t xml:space="preserve">2021 roku w siedzibie Organizatora lub online na stronie:  </w:t>
      </w:r>
      <w:r w:rsidR="00515640" w:rsidRPr="0099761C">
        <w:rPr>
          <w:rFonts w:ascii="Calibri" w:hAnsi="Calibri" w:cs="Times New Roman"/>
        </w:rPr>
        <w:t xml:space="preserve"> </w:t>
      </w:r>
      <w:hyperlink r:id="rId7" w:history="1">
        <w:r w:rsidR="00515640" w:rsidRPr="0099761C">
          <w:rPr>
            <w:rStyle w:val="Hipercze"/>
            <w:rFonts w:ascii="Calibri" w:hAnsi="Calibri" w:cs="Times New Roman"/>
          </w:rPr>
          <w:t>https://pl-pl.facebook.com/MultimedialnaFiliaBiblioteczna/</w:t>
        </w:r>
      </w:hyperlink>
    </w:p>
    <w:p w14:paraId="0390D275" w14:textId="77777777" w:rsidR="00AA1AEE" w:rsidRPr="00FA2DBC" w:rsidRDefault="00C83227" w:rsidP="00FA2DBC">
      <w:pPr>
        <w:pStyle w:val="Akapitzlist"/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 xml:space="preserve">O terminie </w:t>
      </w:r>
      <w:r w:rsidR="002C7D3B" w:rsidRPr="00FA2DBC">
        <w:rPr>
          <w:rFonts w:ascii="Calibri" w:hAnsi="Calibri" w:cs="Times New Roman"/>
        </w:rPr>
        <w:t xml:space="preserve">Finału </w:t>
      </w:r>
      <w:r w:rsidRPr="00FA2DBC">
        <w:rPr>
          <w:rFonts w:ascii="Calibri" w:hAnsi="Calibri" w:cs="Times New Roman"/>
        </w:rPr>
        <w:t xml:space="preserve">Przeglądu </w:t>
      </w:r>
      <w:r w:rsidR="00086F49" w:rsidRPr="00FA2DBC">
        <w:rPr>
          <w:rFonts w:ascii="Calibri" w:hAnsi="Calibri" w:cs="Times New Roman"/>
        </w:rPr>
        <w:t>Laureaci zostaną powiadom</w:t>
      </w:r>
      <w:r w:rsidR="00BB24D7" w:rsidRPr="00FA2DBC">
        <w:rPr>
          <w:rFonts w:ascii="Calibri" w:hAnsi="Calibri" w:cs="Times New Roman"/>
        </w:rPr>
        <w:t>ieni mailowo</w:t>
      </w:r>
      <w:r w:rsidR="00086F49" w:rsidRPr="00FA2DBC">
        <w:rPr>
          <w:rFonts w:ascii="Calibri" w:hAnsi="Calibri" w:cs="Times New Roman"/>
        </w:rPr>
        <w:t xml:space="preserve">. </w:t>
      </w:r>
    </w:p>
    <w:p w14:paraId="1F5AEFBA" w14:textId="5AD0F752" w:rsidR="00086F49" w:rsidRPr="0099761C" w:rsidRDefault="0063508B" w:rsidP="0099761C">
      <w:pPr>
        <w:pStyle w:val="Akapitzlist"/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 xml:space="preserve">Jednocześnie </w:t>
      </w:r>
      <w:r w:rsidR="00051119">
        <w:rPr>
          <w:rFonts w:ascii="Calibri" w:hAnsi="Calibri" w:cs="Times New Roman"/>
        </w:rPr>
        <w:t>lista Laureatów</w:t>
      </w:r>
      <w:r w:rsidR="00086F49" w:rsidRPr="00FA2DBC">
        <w:rPr>
          <w:rFonts w:ascii="Calibri" w:hAnsi="Calibri" w:cs="Times New Roman"/>
        </w:rPr>
        <w:t xml:space="preserve"> </w:t>
      </w:r>
      <w:r w:rsidR="00051119">
        <w:rPr>
          <w:rFonts w:ascii="Calibri" w:hAnsi="Calibri" w:cs="Times New Roman"/>
        </w:rPr>
        <w:t xml:space="preserve">wraz z tytułami filmów </w:t>
      </w:r>
      <w:r w:rsidR="00086F49" w:rsidRPr="00FA2DBC">
        <w:rPr>
          <w:rFonts w:ascii="Calibri" w:hAnsi="Calibri" w:cs="Times New Roman"/>
        </w:rPr>
        <w:t xml:space="preserve">zostanie opublikowana </w:t>
      </w:r>
      <w:r w:rsidR="00051119">
        <w:rPr>
          <w:rFonts w:ascii="Calibri" w:hAnsi="Calibri" w:cs="Times New Roman"/>
        </w:rPr>
        <w:t>na</w:t>
      </w:r>
      <w:r w:rsidR="00086F49" w:rsidRPr="00FA2DBC">
        <w:rPr>
          <w:rFonts w:ascii="Calibri" w:hAnsi="Calibri" w:cs="Times New Roman"/>
        </w:rPr>
        <w:t xml:space="preserve"> stronie internetowej Organizatora: </w:t>
      </w:r>
      <w:hyperlink r:id="rId8" w:history="1">
        <w:r w:rsidR="00086F49" w:rsidRPr="00FA2DBC">
          <w:rPr>
            <w:rStyle w:val="Hipercze"/>
            <w:rFonts w:ascii="Calibri" w:hAnsi="Calibri" w:cs="Times New Roman"/>
          </w:rPr>
          <w:t>www.atlanty.pl</w:t>
        </w:r>
      </w:hyperlink>
      <w:r w:rsidR="00A4562C" w:rsidRPr="00FA2DBC">
        <w:rPr>
          <w:rStyle w:val="Hipercze"/>
          <w:rFonts w:ascii="Calibri" w:hAnsi="Calibri" w:cs="Times New Roman"/>
        </w:rPr>
        <w:t xml:space="preserve"> </w:t>
      </w:r>
      <w:r w:rsidR="00A4562C" w:rsidRPr="00FA2DBC">
        <w:rPr>
          <w:rStyle w:val="Hipercze"/>
          <w:rFonts w:ascii="Calibri" w:hAnsi="Calibri" w:cs="Times New Roman"/>
          <w:color w:val="000000" w:themeColor="text1"/>
          <w:u w:val="none"/>
        </w:rPr>
        <w:t>oraz na profilu Facebook Organizatora</w:t>
      </w:r>
      <w:r w:rsidR="00E75ADC">
        <w:rPr>
          <w:rStyle w:val="Hipercze"/>
          <w:rFonts w:ascii="Calibri" w:hAnsi="Calibri" w:cs="Times New Roman"/>
          <w:color w:val="000000" w:themeColor="text1"/>
          <w:u w:val="none"/>
        </w:rPr>
        <w:t>.</w:t>
      </w:r>
      <w:r w:rsidR="00DF11A6">
        <w:rPr>
          <w:rStyle w:val="Hipercze"/>
          <w:rFonts w:ascii="Calibri" w:hAnsi="Calibri" w:cs="Times New Roman"/>
          <w:color w:val="000000" w:themeColor="text1"/>
          <w:u w:val="none"/>
        </w:rPr>
        <w:t xml:space="preserve"> </w:t>
      </w:r>
    </w:p>
    <w:p w14:paraId="7EAB77F3" w14:textId="77777777" w:rsidR="00305335" w:rsidRPr="00FA2DBC" w:rsidRDefault="00086F49" w:rsidP="00FA2DBC">
      <w:pPr>
        <w:pStyle w:val="Akapitzlist"/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rFonts w:ascii="Calibri" w:hAnsi="Calibri" w:cs="Times New Roman"/>
        </w:rPr>
      </w:pPr>
      <w:r w:rsidRPr="00FA2DBC">
        <w:rPr>
          <w:rFonts w:ascii="Calibri" w:hAnsi="Calibri" w:cs="Times New Roman"/>
        </w:rPr>
        <w:t xml:space="preserve">Wszelkich informacji i wyjaśnień udzielamy pod  numerem telefonu 74-640-12-57 </w:t>
      </w:r>
      <w:r w:rsidRPr="00FA2DBC">
        <w:rPr>
          <w:rFonts w:ascii="Calibri" w:hAnsi="Calibri" w:cs="Times New Roman"/>
        </w:rPr>
        <w:br/>
        <w:t xml:space="preserve">lub pod adresem mailowym </w:t>
      </w:r>
      <w:hyperlink r:id="rId9" w:history="1">
        <w:r w:rsidR="00ED77C3" w:rsidRPr="00FA2DBC">
          <w:rPr>
            <w:rStyle w:val="Hipercze"/>
            <w:rFonts w:ascii="Calibri" w:hAnsi="Calibri"/>
          </w:rPr>
          <w:t>mfb@atlanty.pl</w:t>
        </w:r>
      </w:hyperlink>
      <w:r w:rsidR="00ED77C3" w:rsidRPr="00FA2DBC">
        <w:rPr>
          <w:rFonts w:ascii="Calibri" w:hAnsi="Calibri"/>
        </w:rPr>
        <w:t xml:space="preserve"> . </w:t>
      </w:r>
    </w:p>
    <w:p w14:paraId="1325AD20" w14:textId="77777777" w:rsidR="00C86330" w:rsidRDefault="00C86330" w:rsidP="008F3351">
      <w:pPr>
        <w:pStyle w:val="Akapitzlist"/>
        <w:rPr>
          <w:rFonts w:ascii="Times New Roman" w:hAnsi="Times New Roman" w:cs="Times New Roman"/>
          <w:sz w:val="24"/>
        </w:rPr>
      </w:pPr>
    </w:p>
    <w:p w14:paraId="276F643E" w14:textId="77777777" w:rsidR="00C86330" w:rsidRDefault="00C86330" w:rsidP="008F3351">
      <w:pPr>
        <w:pStyle w:val="Akapitzlist"/>
        <w:rPr>
          <w:rFonts w:ascii="Times New Roman" w:hAnsi="Times New Roman" w:cs="Times New Roman"/>
          <w:sz w:val="24"/>
        </w:rPr>
      </w:pPr>
    </w:p>
    <w:p w14:paraId="77655A2A" w14:textId="77777777" w:rsidR="00C86330" w:rsidRDefault="00C86330" w:rsidP="008F3351">
      <w:pPr>
        <w:pStyle w:val="Akapitzlist"/>
        <w:rPr>
          <w:rFonts w:ascii="Times New Roman" w:hAnsi="Times New Roman" w:cs="Times New Roman"/>
          <w:sz w:val="24"/>
        </w:rPr>
      </w:pPr>
    </w:p>
    <w:sectPr w:rsidR="00C86330" w:rsidSect="00390B46"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60D"/>
    <w:multiLevelType w:val="hybridMultilevel"/>
    <w:tmpl w:val="19E4AC5E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C31"/>
    <w:multiLevelType w:val="hybridMultilevel"/>
    <w:tmpl w:val="95EAA332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843"/>
    <w:multiLevelType w:val="hybridMultilevel"/>
    <w:tmpl w:val="FB4AD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65DDA"/>
    <w:multiLevelType w:val="hybridMultilevel"/>
    <w:tmpl w:val="8954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CC0"/>
    <w:multiLevelType w:val="hybridMultilevel"/>
    <w:tmpl w:val="CD388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9190C"/>
    <w:multiLevelType w:val="hybridMultilevel"/>
    <w:tmpl w:val="8EEA3834"/>
    <w:lvl w:ilvl="0" w:tplc="CB6695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3AA2"/>
    <w:multiLevelType w:val="hybridMultilevel"/>
    <w:tmpl w:val="3E02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FD9"/>
    <w:multiLevelType w:val="hybridMultilevel"/>
    <w:tmpl w:val="8096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21E"/>
    <w:multiLevelType w:val="hybridMultilevel"/>
    <w:tmpl w:val="C5E453A2"/>
    <w:lvl w:ilvl="0" w:tplc="652481F8">
      <w:start w:val="1"/>
      <w:numFmt w:val="bullet"/>
      <w:lvlText w:val="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F110F"/>
    <w:multiLevelType w:val="hybridMultilevel"/>
    <w:tmpl w:val="9E86195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5F30A00"/>
    <w:multiLevelType w:val="hybridMultilevel"/>
    <w:tmpl w:val="04E8BAF4"/>
    <w:lvl w:ilvl="0" w:tplc="FC04E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5F1"/>
    <w:multiLevelType w:val="hybridMultilevel"/>
    <w:tmpl w:val="7952E384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003D"/>
    <w:multiLevelType w:val="hybridMultilevel"/>
    <w:tmpl w:val="C8EC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42D"/>
    <w:multiLevelType w:val="hybridMultilevel"/>
    <w:tmpl w:val="A4AA8628"/>
    <w:lvl w:ilvl="0" w:tplc="652481F8">
      <w:start w:val="1"/>
      <w:numFmt w:val="bullet"/>
      <w:lvlText w:val="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45724"/>
    <w:multiLevelType w:val="hybridMultilevel"/>
    <w:tmpl w:val="8C9A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2BA8"/>
    <w:multiLevelType w:val="hybridMultilevel"/>
    <w:tmpl w:val="00C616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0D7D33"/>
    <w:multiLevelType w:val="hybridMultilevel"/>
    <w:tmpl w:val="D012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59CF"/>
    <w:multiLevelType w:val="hybridMultilevel"/>
    <w:tmpl w:val="A002E7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88"/>
    <w:rsid w:val="000056A8"/>
    <w:rsid w:val="000116D4"/>
    <w:rsid w:val="00014485"/>
    <w:rsid w:val="00017BCB"/>
    <w:rsid w:val="00032E90"/>
    <w:rsid w:val="00034E27"/>
    <w:rsid w:val="00044F19"/>
    <w:rsid w:val="00050DF6"/>
    <w:rsid w:val="00051119"/>
    <w:rsid w:val="000628C1"/>
    <w:rsid w:val="00086F49"/>
    <w:rsid w:val="0009393F"/>
    <w:rsid w:val="00093F10"/>
    <w:rsid w:val="000A610D"/>
    <w:rsid w:val="000A6BC1"/>
    <w:rsid w:val="000B358F"/>
    <w:rsid w:val="000E4546"/>
    <w:rsid w:val="000F767C"/>
    <w:rsid w:val="00120575"/>
    <w:rsid w:val="00126944"/>
    <w:rsid w:val="00132489"/>
    <w:rsid w:val="001352BD"/>
    <w:rsid w:val="00141D74"/>
    <w:rsid w:val="00157517"/>
    <w:rsid w:val="00160364"/>
    <w:rsid w:val="00172D1C"/>
    <w:rsid w:val="001763EC"/>
    <w:rsid w:val="001841CA"/>
    <w:rsid w:val="00186025"/>
    <w:rsid w:val="00186251"/>
    <w:rsid w:val="001A4791"/>
    <w:rsid w:val="001A77F2"/>
    <w:rsid w:val="001B5084"/>
    <w:rsid w:val="001B6871"/>
    <w:rsid w:val="001B7EA1"/>
    <w:rsid w:val="001D4CD6"/>
    <w:rsid w:val="001E501C"/>
    <w:rsid w:val="001E5B26"/>
    <w:rsid w:val="00202222"/>
    <w:rsid w:val="0020241E"/>
    <w:rsid w:val="0020345F"/>
    <w:rsid w:val="00217837"/>
    <w:rsid w:val="00221692"/>
    <w:rsid w:val="0027304F"/>
    <w:rsid w:val="00275297"/>
    <w:rsid w:val="00275D00"/>
    <w:rsid w:val="0027678E"/>
    <w:rsid w:val="002844AD"/>
    <w:rsid w:val="00291E64"/>
    <w:rsid w:val="00293E2D"/>
    <w:rsid w:val="002A2F3F"/>
    <w:rsid w:val="002C7D3B"/>
    <w:rsid w:val="002D0D3A"/>
    <w:rsid w:val="002D1F53"/>
    <w:rsid w:val="002D54B9"/>
    <w:rsid w:val="002D693C"/>
    <w:rsid w:val="002E059E"/>
    <w:rsid w:val="002F2AA3"/>
    <w:rsid w:val="00305335"/>
    <w:rsid w:val="00306612"/>
    <w:rsid w:val="003077BC"/>
    <w:rsid w:val="00312563"/>
    <w:rsid w:val="00312C50"/>
    <w:rsid w:val="003134EF"/>
    <w:rsid w:val="00321001"/>
    <w:rsid w:val="00330F2F"/>
    <w:rsid w:val="0033248D"/>
    <w:rsid w:val="0033784C"/>
    <w:rsid w:val="00340EA2"/>
    <w:rsid w:val="003541BE"/>
    <w:rsid w:val="00360C06"/>
    <w:rsid w:val="0036416D"/>
    <w:rsid w:val="00366FA0"/>
    <w:rsid w:val="00375413"/>
    <w:rsid w:val="00377813"/>
    <w:rsid w:val="003778DE"/>
    <w:rsid w:val="00380D2C"/>
    <w:rsid w:val="003819AC"/>
    <w:rsid w:val="00383098"/>
    <w:rsid w:val="00390B46"/>
    <w:rsid w:val="00390C66"/>
    <w:rsid w:val="00393C8B"/>
    <w:rsid w:val="003959DD"/>
    <w:rsid w:val="003A55CC"/>
    <w:rsid w:val="003A6D8E"/>
    <w:rsid w:val="003A6DC4"/>
    <w:rsid w:val="003A7BED"/>
    <w:rsid w:val="003A7F70"/>
    <w:rsid w:val="003B7685"/>
    <w:rsid w:val="003B78F6"/>
    <w:rsid w:val="003E2486"/>
    <w:rsid w:val="003E4F2B"/>
    <w:rsid w:val="003F1B06"/>
    <w:rsid w:val="003F1F44"/>
    <w:rsid w:val="003F7498"/>
    <w:rsid w:val="00402208"/>
    <w:rsid w:val="00404F85"/>
    <w:rsid w:val="00420994"/>
    <w:rsid w:val="00420A69"/>
    <w:rsid w:val="00424880"/>
    <w:rsid w:val="0045250B"/>
    <w:rsid w:val="004528F7"/>
    <w:rsid w:val="004604F6"/>
    <w:rsid w:val="00473FC7"/>
    <w:rsid w:val="0047686E"/>
    <w:rsid w:val="0048516E"/>
    <w:rsid w:val="00493BED"/>
    <w:rsid w:val="004A228E"/>
    <w:rsid w:val="004B0627"/>
    <w:rsid w:val="004B3FAA"/>
    <w:rsid w:val="004C754E"/>
    <w:rsid w:val="004D741B"/>
    <w:rsid w:val="004E18CC"/>
    <w:rsid w:val="004E2188"/>
    <w:rsid w:val="004F0A9A"/>
    <w:rsid w:val="004F6CB1"/>
    <w:rsid w:val="005026C5"/>
    <w:rsid w:val="00510AE6"/>
    <w:rsid w:val="00515640"/>
    <w:rsid w:val="00515919"/>
    <w:rsid w:val="005169CC"/>
    <w:rsid w:val="0051782A"/>
    <w:rsid w:val="0052415A"/>
    <w:rsid w:val="00532072"/>
    <w:rsid w:val="00536FE5"/>
    <w:rsid w:val="005502FB"/>
    <w:rsid w:val="00552001"/>
    <w:rsid w:val="0055325D"/>
    <w:rsid w:val="00557713"/>
    <w:rsid w:val="005605ED"/>
    <w:rsid w:val="0056269A"/>
    <w:rsid w:val="0057086C"/>
    <w:rsid w:val="00572D08"/>
    <w:rsid w:val="00583859"/>
    <w:rsid w:val="0058738A"/>
    <w:rsid w:val="005B2311"/>
    <w:rsid w:val="005B6695"/>
    <w:rsid w:val="005C3B3F"/>
    <w:rsid w:val="005C4479"/>
    <w:rsid w:val="005C469F"/>
    <w:rsid w:val="005D6286"/>
    <w:rsid w:val="005F6A98"/>
    <w:rsid w:val="00604526"/>
    <w:rsid w:val="006049C3"/>
    <w:rsid w:val="00605AC4"/>
    <w:rsid w:val="0062350C"/>
    <w:rsid w:val="00623E83"/>
    <w:rsid w:val="00634F48"/>
    <w:rsid w:val="0063508B"/>
    <w:rsid w:val="00637617"/>
    <w:rsid w:val="00652A86"/>
    <w:rsid w:val="00654C62"/>
    <w:rsid w:val="00664990"/>
    <w:rsid w:val="00667942"/>
    <w:rsid w:val="0067371F"/>
    <w:rsid w:val="00676067"/>
    <w:rsid w:val="00690B43"/>
    <w:rsid w:val="00690B62"/>
    <w:rsid w:val="006961A1"/>
    <w:rsid w:val="0069773A"/>
    <w:rsid w:val="006A0455"/>
    <w:rsid w:val="006A05B7"/>
    <w:rsid w:val="006A279C"/>
    <w:rsid w:val="006B702A"/>
    <w:rsid w:val="006C1D6B"/>
    <w:rsid w:val="006D6C62"/>
    <w:rsid w:val="006E5D4C"/>
    <w:rsid w:val="006E6DF0"/>
    <w:rsid w:val="0070159F"/>
    <w:rsid w:val="00705398"/>
    <w:rsid w:val="00707EF8"/>
    <w:rsid w:val="00710560"/>
    <w:rsid w:val="0071669E"/>
    <w:rsid w:val="0072198B"/>
    <w:rsid w:val="00722B41"/>
    <w:rsid w:val="00722E81"/>
    <w:rsid w:val="00724663"/>
    <w:rsid w:val="0074328E"/>
    <w:rsid w:val="00746EA2"/>
    <w:rsid w:val="00751248"/>
    <w:rsid w:val="00772E86"/>
    <w:rsid w:val="00775225"/>
    <w:rsid w:val="00783FF4"/>
    <w:rsid w:val="00790CD0"/>
    <w:rsid w:val="00796730"/>
    <w:rsid w:val="007A5892"/>
    <w:rsid w:val="007B0785"/>
    <w:rsid w:val="007B2AE2"/>
    <w:rsid w:val="007B34EF"/>
    <w:rsid w:val="007C30F6"/>
    <w:rsid w:val="007D1DE2"/>
    <w:rsid w:val="007D49DE"/>
    <w:rsid w:val="007E0D00"/>
    <w:rsid w:val="008065D6"/>
    <w:rsid w:val="008105D0"/>
    <w:rsid w:val="00822F70"/>
    <w:rsid w:val="00823732"/>
    <w:rsid w:val="0083759A"/>
    <w:rsid w:val="00860865"/>
    <w:rsid w:val="00862A76"/>
    <w:rsid w:val="00866859"/>
    <w:rsid w:val="008673B8"/>
    <w:rsid w:val="00867F6A"/>
    <w:rsid w:val="00870672"/>
    <w:rsid w:val="00871622"/>
    <w:rsid w:val="00872FB0"/>
    <w:rsid w:val="00873E9F"/>
    <w:rsid w:val="00881085"/>
    <w:rsid w:val="00887611"/>
    <w:rsid w:val="0089210C"/>
    <w:rsid w:val="00895A2C"/>
    <w:rsid w:val="008A6394"/>
    <w:rsid w:val="008B380A"/>
    <w:rsid w:val="008B48B0"/>
    <w:rsid w:val="008B5888"/>
    <w:rsid w:val="008E47B5"/>
    <w:rsid w:val="008E4FAB"/>
    <w:rsid w:val="008F312D"/>
    <w:rsid w:val="008F3351"/>
    <w:rsid w:val="0091026B"/>
    <w:rsid w:val="0091247A"/>
    <w:rsid w:val="009264F1"/>
    <w:rsid w:val="00933273"/>
    <w:rsid w:val="009333B9"/>
    <w:rsid w:val="0094142F"/>
    <w:rsid w:val="00951F37"/>
    <w:rsid w:val="009534F0"/>
    <w:rsid w:val="00962B16"/>
    <w:rsid w:val="00965042"/>
    <w:rsid w:val="0097063E"/>
    <w:rsid w:val="00972236"/>
    <w:rsid w:val="00975409"/>
    <w:rsid w:val="009867DD"/>
    <w:rsid w:val="009902BC"/>
    <w:rsid w:val="00993C04"/>
    <w:rsid w:val="009946F3"/>
    <w:rsid w:val="0099761C"/>
    <w:rsid w:val="009A3808"/>
    <w:rsid w:val="009A49D1"/>
    <w:rsid w:val="009B12F5"/>
    <w:rsid w:val="009B513C"/>
    <w:rsid w:val="009C02A1"/>
    <w:rsid w:val="009C65AC"/>
    <w:rsid w:val="009C7A2D"/>
    <w:rsid w:val="009D2A4A"/>
    <w:rsid w:val="009F2A84"/>
    <w:rsid w:val="009F3C16"/>
    <w:rsid w:val="009F6870"/>
    <w:rsid w:val="00A01862"/>
    <w:rsid w:val="00A11DDF"/>
    <w:rsid w:val="00A13545"/>
    <w:rsid w:val="00A208FE"/>
    <w:rsid w:val="00A245EA"/>
    <w:rsid w:val="00A36753"/>
    <w:rsid w:val="00A4526D"/>
    <w:rsid w:val="00A4562C"/>
    <w:rsid w:val="00A55152"/>
    <w:rsid w:val="00A55EED"/>
    <w:rsid w:val="00A60F31"/>
    <w:rsid w:val="00A678A4"/>
    <w:rsid w:val="00A72E41"/>
    <w:rsid w:val="00A755A4"/>
    <w:rsid w:val="00A807E3"/>
    <w:rsid w:val="00A85E3F"/>
    <w:rsid w:val="00AA1AEE"/>
    <w:rsid w:val="00AB2DF0"/>
    <w:rsid w:val="00AC4A62"/>
    <w:rsid w:val="00AD2FA1"/>
    <w:rsid w:val="00AD3B36"/>
    <w:rsid w:val="00AD4C19"/>
    <w:rsid w:val="00AE00C5"/>
    <w:rsid w:val="00AE0944"/>
    <w:rsid w:val="00AE73D8"/>
    <w:rsid w:val="00AF20BE"/>
    <w:rsid w:val="00AF3BD6"/>
    <w:rsid w:val="00AF4841"/>
    <w:rsid w:val="00AF7F28"/>
    <w:rsid w:val="00B135C0"/>
    <w:rsid w:val="00B32D61"/>
    <w:rsid w:val="00B33048"/>
    <w:rsid w:val="00B50069"/>
    <w:rsid w:val="00B50C9C"/>
    <w:rsid w:val="00B53B7E"/>
    <w:rsid w:val="00B60134"/>
    <w:rsid w:val="00B76BA6"/>
    <w:rsid w:val="00B76CBE"/>
    <w:rsid w:val="00B921AB"/>
    <w:rsid w:val="00B92A9C"/>
    <w:rsid w:val="00BA189A"/>
    <w:rsid w:val="00BA2914"/>
    <w:rsid w:val="00BB24D7"/>
    <w:rsid w:val="00BB25C7"/>
    <w:rsid w:val="00BB472E"/>
    <w:rsid w:val="00BB71F6"/>
    <w:rsid w:val="00BC03CE"/>
    <w:rsid w:val="00BC0B48"/>
    <w:rsid w:val="00BC1564"/>
    <w:rsid w:val="00BC240B"/>
    <w:rsid w:val="00BD18A9"/>
    <w:rsid w:val="00BD3C81"/>
    <w:rsid w:val="00BF5B9B"/>
    <w:rsid w:val="00C04ABA"/>
    <w:rsid w:val="00C0682B"/>
    <w:rsid w:val="00C07F7B"/>
    <w:rsid w:val="00C10A2D"/>
    <w:rsid w:val="00C15364"/>
    <w:rsid w:val="00C161F4"/>
    <w:rsid w:val="00C26EA1"/>
    <w:rsid w:val="00C35899"/>
    <w:rsid w:val="00C41A84"/>
    <w:rsid w:val="00C45F24"/>
    <w:rsid w:val="00C52393"/>
    <w:rsid w:val="00C553F0"/>
    <w:rsid w:val="00C7315B"/>
    <w:rsid w:val="00C80F55"/>
    <w:rsid w:val="00C83227"/>
    <w:rsid w:val="00C86330"/>
    <w:rsid w:val="00C926AC"/>
    <w:rsid w:val="00C948AC"/>
    <w:rsid w:val="00CA0CDB"/>
    <w:rsid w:val="00CA7160"/>
    <w:rsid w:val="00CB084E"/>
    <w:rsid w:val="00CB43A7"/>
    <w:rsid w:val="00CE66C5"/>
    <w:rsid w:val="00CE6AA7"/>
    <w:rsid w:val="00CE78AB"/>
    <w:rsid w:val="00CF7E93"/>
    <w:rsid w:val="00D00444"/>
    <w:rsid w:val="00D022E3"/>
    <w:rsid w:val="00D07764"/>
    <w:rsid w:val="00D10F2A"/>
    <w:rsid w:val="00D1325C"/>
    <w:rsid w:val="00D22956"/>
    <w:rsid w:val="00D32335"/>
    <w:rsid w:val="00D376CC"/>
    <w:rsid w:val="00D40250"/>
    <w:rsid w:val="00D44547"/>
    <w:rsid w:val="00D45550"/>
    <w:rsid w:val="00D65A0C"/>
    <w:rsid w:val="00D72CBD"/>
    <w:rsid w:val="00D8295F"/>
    <w:rsid w:val="00D85439"/>
    <w:rsid w:val="00D858C2"/>
    <w:rsid w:val="00D90923"/>
    <w:rsid w:val="00DA7823"/>
    <w:rsid w:val="00DA7C04"/>
    <w:rsid w:val="00DB520C"/>
    <w:rsid w:val="00DC3868"/>
    <w:rsid w:val="00DC53A1"/>
    <w:rsid w:val="00DC79F9"/>
    <w:rsid w:val="00DD11EE"/>
    <w:rsid w:val="00DD2483"/>
    <w:rsid w:val="00DD5258"/>
    <w:rsid w:val="00DE05BE"/>
    <w:rsid w:val="00DE619D"/>
    <w:rsid w:val="00DF11A6"/>
    <w:rsid w:val="00DF13FE"/>
    <w:rsid w:val="00E06166"/>
    <w:rsid w:val="00E15D6C"/>
    <w:rsid w:val="00E21A92"/>
    <w:rsid w:val="00E40DBF"/>
    <w:rsid w:val="00E43671"/>
    <w:rsid w:val="00E51331"/>
    <w:rsid w:val="00E57E8F"/>
    <w:rsid w:val="00E6325A"/>
    <w:rsid w:val="00E63286"/>
    <w:rsid w:val="00E66A73"/>
    <w:rsid w:val="00E67C3F"/>
    <w:rsid w:val="00E703BF"/>
    <w:rsid w:val="00E75ADC"/>
    <w:rsid w:val="00E80ADC"/>
    <w:rsid w:val="00E81528"/>
    <w:rsid w:val="00E81A14"/>
    <w:rsid w:val="00E851FA"/>
    <w:rsid w:val="00EA2D2E"/>
    <w:rsid w:val="00EC1A62"/>
    <w:rsid w:val="00EC768C"/>
    <w:rsid w:val="00ED06BE"/>
    <w:rsid w:val="00ED3B4A"/>
    <w:rsid w:val="00ED5704"/>
    <w:rsid w:val="00ED77C3"/>
    <w:rsid w:val="00EF378A"/>
    <w:rsid w:val="00EF48D7"/>
    <w:rsid w:val="00F1181C"/>
    <w:rsid w:val="00F2175B"/>
    <w:rsid w:val="00F35405"/>
    <w:rsid w:val="00F3597C"/>
    <w:rsid w:val="00F435A4"/>
    <w:rsid w:val="00F47B74"/>
    <w:rsid w:val="00F63648"/>
    <w:rsid w:val="00F718BE"/>
    <w:rsid w:val="00F77B13"/>
    <w:rsid w:val="00F82E80"/>
    <w:rsid w:val="00F86C02"/>
    <w:rsid w:val="00F87DD3"/>
    <w:rsid w:val="00FA2DBC"/>
    <w:rsid w:val="00FC4404"/>
    <w:rsid w:val="00FC6477"/>
    <w:rsid w:val="00FD548A"/>
    <w:rsid w:val="00FD75AF"/>
    <w:rsid w:val="00FE0002"/>
    <w:rsid w:val="00FF017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BFF"/>
  <w15:docId w15:val="{09B04E44-AFA8-4595-A981-A790670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D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86F4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6F49"/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F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-pl.facebook.com/MultimedialnaFiliaBibliotecz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b@atlanty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b@atlan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E4E6-E7E1-4CD0-81D5-77E59EE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7</dc:creator>
  <cp:lastModifiedBy>Stanowisko Pracownicze 1</cp:lastModifiedBy>
  <cp:revision>2</cp:revision>
  <cp:lastPrinted>2020-01-28T12:44:00Z</cp:lastPrinted>
  <dcterms:created xsi:type="dcterms:W3CDTF">2021-06-15T10:31:00Z</dcterms:created>
  <dcterms:modified xsi:type="dcterms:W3CDTF">2021-06-15T10:31:00Z</dcterms:modified>
</cp:coreProperties>
</file>